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598" w:type="dxa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"/>
        <w:gridCol w:w="1223"/>
        <w:gridCol w:w="1133"/>
        <w:gridCol w:w="91"/>
        <w:gridCol w:w="888"/>
        <w:gridCol w:w="283"/>
        <w:gridCol w:w="31"/>
        <w:gridCol w:w="139"/>
        <w:gridCol w:w="169"/>
        <w:gridCol w:w="84"/>
        <w:gridCol w:w="70"/>
        <w:gridCol w:w="577"/>
        <w:gridCol w:w="71"/>
        <w:gridCol w:w="342"/>
        <w:gridCol w:w="12"/>
        <w:gridCol w:w="283"/>
        <w:gridCol w:w="226"/>
        <w:gridCol w:w="364"/>
        <w:gridCol w:w="558"/>
        <w:gridCol w:w="8"/>
        <w:gridCol w:w="9"/>
        <w:gridCol w:w="21"/>
        <w:gridCol w:w="245"/>
        <w:gridCol w:w="17"/>
        <w:gridCol w:w="21"/>
        <w:gridCol w:w="926"/>
        <w:gridCol w:w="17"/>
        <w:gridCol w:w="21"/>
        <w:gridCol w:w="245"/>
        <w:gridCol w:w="17"/>
        <w:gridCol w:w="21"/>
        <w:gridCol w:w="42"/>
        <w:gridCol w:w="1337"/>
        <w:gridCol w:w="11"/>
        <w:gridCol w:w="272"/>
        <w:gridCol w:w="11"/>
        <w:gridCol w:w="465"/>
      </w:tblGrid>
      <w:tr w:rsidR="00E90276" w:rsidRPr="00BE7F38" w:rsidTr="00AA0035">
        <w:trPr>
          <w:trHeight w:hRule="exact" w:val="227"/>
        </w:trPr>
        <w:tc>
          <w:tcPr>
            <w:tcW w:w="413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E90276" w:rsidRPr="00427CA7" w:rsidRDefault="00E90276" w:rsidP="009B6790">
            <w:pPr>
              <w:pStyle w:val="DSC8"/>
            </w:pPr>
            <w:r w:rsidRPr="00427CA7">
              <w:t>Name der entgegennehmenden Stelle</w:t>
            </w:r>
          </w:p>
        </w:tc>
        <w:tc>
          <w:tcPr>
            <w:tcW w:w="4366" w:type="dxa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E90276" w:rsidRPr="00427CA7" w:rsidRDefault="00E902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27CA7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Gemei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ndekennzahl der Gemeinde des Sitzes </w:t>
            </w:r>
          </w:p>
        </w:tc>
        <w:tc>
          <w:tcPr>
            <w:tcW w:w="2096" w:type="dxa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E90276" w:rsidRPr="00427CA7" w:rsidRDefault="00E90276" w:rsidP="00C217C6">
            <w:pPr>
              <w:jc w:val="center"/>
              <w:rPr>
                <w:rFonts w:ascii="DejaVu Sans Condensed" w:hAnsi="DejaVu Sans Condensed" w:cs="DejaVu Sans Condensed"/>
                <w:b/>
                <w:color w:val="404040" w:themeColor="text1" w:themeTint="BF"/>
                <w:sz w:val="32"/>
                <w:szCs w:val="32"/>
              </w:rPr>
            </w:pPr>
            <w:proofErr w:type="spellStart"/>
            <w:r>
              <w:rPr>
                <w:rFonts w:ascii="DejaVu Sans Condensed" w:hAnsi="DejaVu Sans Condensed" w:cs="DejaVu Sans Condensed"/>
                <w:b/>
                <w:color w:val="404040" w:themeColor="text1" w:themeTint="BF"/>
                <w:sz w:val="32"/>
                <w:szCs w:val="32"/>
              </w:rPr>
              <w:t>GewA</w:t>
            </w:r>
            <w:proofErr w:type="spellEnd"/>
            <w:r>
              <w:rPr>
                <w:rFonts w:ascii="DejaVu Sans Condensed" w:hAnsi="DejaVu Sans Condensed" w:cs="DejaVu Sans Condensed"/>
                <w:b/>
                <w:color w:val="404040" w:themeColor="text1" w:themeTint="BF"/>
                <w:sz w:val="32"/>
                <w:szCs w:val="32"/>
              </w:rPr>
              <w:t xml:space="preserve"> 3</w:t>
            </w:r>
          </w:p>
        </w:tc>
      </w:tr>
      <w:tr w:rsidR="00E90276" w:rsidRPr="00BE7F38" w:rsidTr="00AA0035">
        <w:trPr>
          <w:trHeight w:hRule="exact" w:val="227"/>
        </w:trPr>
        <w:tc>
          <w:tcPr>
            <w:tcW w:w="4136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E90276" w:rsidRPr="00427CA7" w:rsidRDefault="00E902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366" w:type="dxa"/>
            <w:gridSpan w:val="2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E90276" w:rsidRPr="00427CA7" w:rsidRDefault="00E902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der Betriebsstätte</w:t>
            </w:r>
          </w:p>
        </w:tc>
        <w:tc>
          <w:tcPr>
            <w:tcW w:w="2096" w:type="dxa"/>
            <w:gridSpan w:val="5"/>
            <w:vMerge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E90276" w:rsidRPr="00427CA7" w:rsidRDefault="00E902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</w:tr>
      <w:tr w:rsidR="00E90276" w:rsidRPr="004A1A94" w:rsidTr="00AA0035">
        <w:trPr>
          <w:trHeight w:hRule="exact" w:val="454"/>
        </w:trPr>
        <w:tc>
          <w:tcPr>
            <w:tcW w:w="34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E90276" w:rsidRPr="00427CA7" w:rsidRDefault="00E902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788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0276" w:rsidRPr="0092226E" w:rsidRDefault="00B81901" w:rsidP="00C217C6">
            <w:pPr>
              <w:pStyle w:val="DSM8"/>
            </w:pPr>
            <w:r>
              <w:t>Gemeinde Emstek</w:t>
            </w:r>
          </w:p>
        </w:tc>
        <w:tc>
          <w:tcPr>
            <w:tcW w:w="323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E90276" w:rsidRPr="0092226E" w:rsidRDefault="00E90276" w:rsidP="00C217C6">
            <w:pPr>
              <w:rPr>
                <w:rFonts w:ascii="DejaVu Sans Mono" w:hAnsi="DejaVu Sans Mono" w:cs="DejaVu Sans Mono"/>
                <w:sz w:val="16"/>
                <w:szCs w:val="18"/>
              </w:rPr>
            </w:pPr>
          </w:p>
        </w:tc>
        <w:tc>
          <w:tcPr>
            <w:tcW w:w="4043" w:type="dxa"/>
            <w:gridSpan w:val="21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90276" w:rsidRPr="0092226E" w:rsidRDefault="00B81901" w:rsidP="00C217C6">
            <w:pPr>
              <w:pStyle w:val="DSM8"/>
            </w:pPr>
            <w:r>
              <w:t>03453005</w:t>
            </w:r>
            <w:bookmarkStart w:id="0" w:name="_GoBack"/>
            <w:bookmarkEnd w:id="0"/>
          </w:p>
        </w:tc>
        <w:tc>
          <w:tcPr>
            <w:tcW w:w="2096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E90276" w:rsidRPr="00C970AC" w:rsidRDefault="00E90276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</w:tr>
      <w:tr w:rsidR="00E90276" w:rsidRPr="00BE7F38" w:rsidTr="00AA0035">
        <w:trPr>
          <w:trHeight w:hRule="exact" w:val="454"/>
        </w:trPr>
        <w:tc>
          <w:tcPr>
            <w:tcW w:w="413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E90276" w:rsidRPr="00BE7F38" w:rsidRDefault="00E902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E7F38">
              <w:rPr>
                <w:rFonts w:ascii="DejaVu Sans Condensed" w:hAnsi="DejaVu Sans Condensed" w:cs="DejaVu Sans Condensed"/>
                <w:b/>
                <w:color w:val="404040" w:themeColor="text1" w:themeTint="BF"/>
                <w:sz w:val="20"/>
                <w:szCs w:val="16"/>
              </w:rPr>
              <w:t>Gewerbe-A</w:t>
            </w:r>
            <w:r>
              <w:rPr>
                <w:rFonts w:ascii="DejaVu Sans Condensed" w:hAnsi="DejaVu Sans Condensed" w:cs="DejaVu Sans Condensed"/>
                <w:b/>
                <w:color w:val="404040" w:themeColor="text1" w:themeTint="BF"/>
                <w:sz w:val="20"/>
                <w:szCs w:val="16"/>
              </w:rPr>
              <w:t>b</w:t>
            </w:r>
            <w:r w:rsidRPr="00BE7F38">
              <w:rPr>
                <w:rFonts w:ascii="DejaVu Sans Condensed" w:hAnsi="DejaVu Sans Condensed" w:cs="DejaVu Sans Condensed"/>
                <w:b/>
                <w:color w:val="404040" w:themeColor="text1" w:themeTint="BF"/>
                <w:sz w:val="20"/>
                <w:szCs w:val="16"/>
              </w:rPr>
              <w:t>meldung</w:t>
            </w:r>
            <w:r w:rsidRPr="00BE7F38">
              <w:rPr>
                <w:rFonts w:ascii="DejaVu Sans Condensed" w:hAnsi="DejaVu Sans Condensed" w:cs="DejaVu Sans Condensed"/>
                <w:b/>
                <w:color w:val="404040" w:themeColor="text1" w:themeTint="BF"/>
                <w:szCs w:val="16"/>
              </w:rPr>
              <w:t xml:space="preserve"> </w:t>
            </w:r>
            <w:r w:rsidRPr="00BE7F38">
              <w:rPr>
                <w:rFonts w:ascii="DejaVu Sans Condensed" w:hAnsi="DejaVu Sans Condensed" w:cs="DejaVu Sans Condensed"/>
                <w:b/>
                <w:color w:val="404040" w:themeColor="text1" w:themeTint="BF"/>
                <w:szCs w:val="16"/>
              </w:rPr>
              <w:br/>
            </w:r>
            <w:r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ach § 14 oder § 55c der Gewerbeordnung</w:t>
            </w:r>
          </w:p>
        </w:tc>
        <w:tc>
          <w:tcPr>
            <w:tcW w:w="6462" w:type="dxa"/>
            <w:gridSpan w:val="2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E90276" w:rsidRPr="00BE7F38" w:rsidRDefault="00E902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Bitte die nachfolgenden Felder vollständig und gut lesbar ausfüllen sowie die zutreffenden Kästchen ankreuzen</w:t>
            </w:r>
          </w:p>
        </w:tc>
      </w:tr>
      <w:tr w:rsidR="00E90276" w:rsidRPr="00BE7F38" w:rsidTr="00AA0035">
        <w:trPr>
          <w:trHeight w:val="907"/>
        </w:trPr>
        <w:tc>
          <w:tcPr>
            <w:tcW w:w="413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E90276" w:rsidRPr="00BE7F38" w:rsidRDefault="00E90276" w:rsidP="00C217C6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20"/>
                <w:szCs w:val="16"/>
              </w:rPr>
            </w:pPr>
            <w:r w:rsidRPr="00BE7F38">
              <w:rPr>
                <w:rFonts w:ascii="DejaVu Sans Condensed" w:hAnsi="DejaVu Sans Condensed" w:cs="DejaVu Sans Condensed"/>
                <w:b/>
                <w:color w:val="404040" w:themeColor="text1" w:themeTint="BF"/>
                <w:sz w:val="20"/>
                <w:szCs w:val="20"/>
              </w:rPr>
              <w:t>Angaben zum Betriebsinhaber</w:t>
            </w:r>
          </w:p>
        </w:tc>
        <w:tc>
          <w:tcPr>
            <w:tcW w:w="6462" w:type="dxa"/>
            <w:gridSpan w:val="2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E90276" w:rsidRPr="00BE7F38" w:rsidRDefault="00E902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Bei Personengesellschaften (z. B. OHG) ist für jeden geschäftsführenden Gesellschafter ein eigener Vordruck auszufüllen. Bei juristischen Personen </w:t>
            </w:r>
            <w:r w:rsidRPr="00053157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sind in den Feldern 4 bis 11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die Angaben zum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gesetzliche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Vertreter 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inzutragen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(bei inländischer AG wird auf diese Angaben verzichtet). 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Bei weiteren gesetzlichen Vertretern sind d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ie Angaben auf Beiblättern zu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machen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.</w:t>
            </w:r>
          </w:p>
        </w:tc>
      </w:tr>
      <w:tr w:rsidR="00F81576" w:rsidRPr="00BE7F38" w:rsidTr="00AA0035">
        <w:trPr>
          <w:trHeight w:hRule="exact" w:val="227"/>
        </w:trPr>
        <w:tc>
          <w:tcPr>
            <w:tcW w:w="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1576" w:rsidRPr="00665D94" w:rsidRDefault="00F81576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</w:t>
            </w:r>
          </w:p>
        </w:tc>
        <w:tc>
          <w:tcPr>
            <w:tcW w:w="4759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Pr="00665D94" w:rsidRDefault="00F815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Im Handels-, Genossenschafts- oder Vereinsregister, ggf. im </w:t>
            </w:r>
          </w:p>
        </w:tc>
        <w:tc>
          <w:tcPr>
            <w:tcW w:w="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1576" w:rsidRPr="00665D94" w:rsidRDefault="00F81576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</w:t>
            </w:r>
          </w:p>
        </w:tc>
        <w:tc>
          <w:tcPr>
            <w:tcW w:w="5149" w:type="dxa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Pr="00BE7F38" w:rsidRDefault="00F81576" w:rsidP="007F7B33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Ort und N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ummer</w:t>
            </w:r>
            <w:r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des Eintrages im Handels-, Genossenschafts- oder</w:t>
            </w:r>
          </w:p>
        </w:tc>
      </w:tr>
      <w:tr w:rsidR="00F81576" w:rsidRPr="004A1A94" w:rsidTr="00AA0035">
        <w:trPr>
          <w:trHeight w:hRule="exact" w:val="227"/>
        </w:trPr>
        <w:tc>
          <w:tcPr>
            <w:tcW w:w="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9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Pr="00BE7F38" w:rsidRDefault="00F815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Stiftungsverzeichnis eingetragener Name mit Rechtsform </w:t>
            </w:r>
          </w:p>
        </w:tc>
        <w:tc>
          <w:tcPr>
            <w:tcW w:w="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49" w:type="dxa"/>
            <w:gridSpan w:val="2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Pr="00BE7F38" w:rsidRDefault="00F815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Vereinsregister, ggf.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Nummer</w:t>
            </w:r>
            <w:r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im Stiftungsverzeichnis</w:t>
            </w:r>
          </w:p>
        </w:tc>
      </w:tr>
      <w:tr w:rsidR="00F81576" w:rsidRPr="004A1A94" w:rsidTr="00AA0035">
        <w:trPr>
          <w:trHeight w:hRule="exact" w:val="227"/>
        </w:trPr>
        <w:tc>
          <w:tcPr>
            <w:tcW w:w="34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9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Pr="00BE7F38" w:rsidRDefault="00F815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(bei GbR: Angabe der weiteren Gesellschafter)</w:t>
            </w:r>
          </w:p>
        </w:tc>
        <w:tc>
          <w:tcPr>
            <w:tcW w:w="34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49" w:type="dxa"/>
            <w:gridSpan w:val="23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1576" w:rsidRPr="00835DF3" w:rsidRDefault="00C459B2" w:rsidP="00C217C6">
            <w:pPr>
              <w:pStyle w:val="DSM8"/>
            </w:pPr>
            <w:r w:rsidRPr="00C459B2">
              <w:t xml:space="preserve">    </w:t>
            </w:r>
          </w:p>
        </w:tc>
      </w:tr>
      <w:tr w:rsidR="00F81576" w:rsidRPr="004A1A94" w:rsidTr="008572BD">
        <w:trPr>
          <w:trHeight w:hRule="exact" w:val="1247"/>
        </w:trPr>
        <w:tc>
          <w:tcPr>
            <w:tcW w:w="34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F81576" w:rsidRPr="007F0AB7" w:rsidRDefault="00F81576" w:rsidP="00C217C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50" w:type="dxa"/>
            <w:gridSpan w:val="36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404CD" w:rsidRPr="00835DF3" w:rsidRDefault="00C404CD" w:rsidP="00C217C6">
            <w:pPr>
              <w:pStyle w:val="DSM8"/>
            </w:pPr>
          </w:p>
        </w:tc>
      </w:tr>
      <w:tr w:rsidR="00F81576" w:rsidRPr="00BE7F38" w:rsidTr="00AA0035">
        <w:trPr>
          <w:trHeight w:hRule="exact" w:val="227"/>
        </w:trPr>
        <w:tc>
          <w:tcPr>
            <w:tcW w:w="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1576" w:rsidRPr="00BE7F38" w:rsidRDefault="00F81576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3</w:t>
            </w:r>
          </w:p>
        </w:tc>
        <w:tc>
          <w:tcPr>
            <w:tcW w:w="10250" w:type="dxa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Pr="00BE7F38" w:rsidRDefault="0054418D" w:rsidP="0054418D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ame des Geschäfts, wenn er vom eingetragenen Namen in Feld 1 abweicht (</w:t>
            </w:r>
            <w:r w:rsidR="00F81576"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Geschäftsbezeichnung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: </w:t>
            </w:r>
            <w:r w:rsidR="00F81576"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z.</w:t>
            </w:r>
            <w:r w:rsidR="00F81576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</w:t>
            </w:r>
            <w:r w:rsidR="00F81576"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B. Gaststätte zum grünen Baum, </w:t>
            </w:r>
          </w:p>
        </w:tc>
      </w:tr>
      <w:tr w:rsidR="00F81576" w:rsidRPr="00BE7F38" w:rsidTr="00AA0035">
        <w:trPr>
          <w:trHeight w:hRule="exact" w:val="227"/>
        </w:trPr>
        <w:tc>
          <w:tcPr>
            <w:tcW w:w="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81576" w:rsidRPr="00BE7F38" w:rsidRDefault="00F81576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50" w:type="dxa"/>
            <w:gridSpan w:val="3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Pr="00665D94" w:rsidRDefault="0054418D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Friseur </w:t>
            </w:r>
            <w:r w:rsidR="00F81576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Haargenau)</w:t>
            </w:r>
          </w:p>
        </w:tc>
      </w:tr>
      <w:tr w:rsidR="00F81576" w:rsidRPr="004A1A94" w:rsidTr="00AA0035">
        <w:trPr>
          <w:trHeight w:hRule="exact" w:val="227"/>
        </w:trPr>
        <w:tc>
          <w:tcPr>
            <w:tcW w:w="34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50" w:type="dxa"/>
            <w:gridSpan w:val="36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1576" w:rsidRPr="00BE7F38" w:rsidRDefault="00F81576" w:rsidP="00C217C6">
            <w:pPr>
              <w:pStyle w:val="DSM8"/>
            </w:pPr>
          </w:p>
        </w:tc>
      </w:tr>
      <w:tr w:rsidR="00F81576" w:rsidRPr="00895C81" w:rsidTr="00AA0035">
        <w:trPr>
          <w:trHeight w:hRule="exact" w:val="340"/>
        </w:trPr>
        <w:tc>
          <w:tcPr>
            <w:tcW w:w="10598" w:type="dxa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F81576" w:rsidRPr="00895C81" w:rsidRDefault="00F81576" w:rsidP="00C217C6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20"/>
                <w:szCs w:val="16"/>
              </w:rPr>
            </w:pPr>
            <w:r w:rsidRPr="00895C81">
              <w:rPr>
                <w:rFonts w:ascii="DejaVu Sans Condensed" w:hAnsi="DejaVu Sans Condensed" w:cs="DejaVu Sans Condensed"/>
                <w:b/>
                <w:color w:val="404040" w:themeColor="text1" w:themeTint="BF"/>
                <w:sz w:val="20"/>
                <w:szCs w:val="16"/>
              </w:rPr>
              <w:t>Angaben zur Person</w:t>
            </w:r>
          </w:p>
        </w:tc>
      </w:tr>
      <w:tr w:rsidR="00F81576" w:rsidRPr="00665D94" w:rsidTr="00AA0035">
        <w:trPr>
          <w:trHeight w:hRule="exact" w:val="227"/>
        </w:trPr>
        <w:tc>
          <w:tcPr>
            <w:tcW w:w="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1576" w:rsidRPr="00665D94" w:rsidRDefault="00F81576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4</w:t>
            </w:r>
          </w:p>
        </w:tc>
        <w:tc>
          <w:tcPr>
            <w:tcW w:w="4759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Pr="00665D94" w:rsidRDefault="00F815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ame</w:t>
            </w:r>
          </w:p>
        </w:tc>
        <w:tc>
          <w:tcPr>
            <w:tcW w:w="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1576" w:rsidRPr="00665D94" w:rsidRDefault="00F81576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5</w:t>
            </w:r>
          </w:p>
        </w:tc>
        <w:tc>
          <w:tcPr>
            <w:tcW w:w="5149" w:type="dxa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Pr="00665D94" w:rsidRDefault="00F815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Vornamen</w:t>
            </w:r>
          </w:p>
        </w:tc>
      </w:tr>
      <w:tr w:rsidR="00F81576" w:rsidRPr="004A1A94" w:rsidTr="00AA0035">
        <w:trPr>
          <w:trHeight w:hRule="exact" w:val="227"/>
        </w:trPr>
        <w:tc>
          <w:tcPr>
            <w:tcW w:w="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9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F81576" w:rsidRPr="00BE7F38" w:rsidRDefault="00F81576" w:rsidP="00C217C6">
            <w:pPr>
              <w:pStyle w:val="DSM8"/>
            </w:pPr>
          </w:p>
        </w:tc>
        <w:tc>
          <w:tcPr>
            <w:tcW w:w="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49" w:type="dxa"/>
            <w:gridSpan w:val="2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F81576" w:rsidRPr="00BE7F38" w:rsidRDefault="00F81576" w:rsidP="00C217C6">
            <w:pPr>
              <w:pStyle w:val="DSM8"/>
            </w:pPr>
          </w:p>
        </w:tc>
      </w:tr>
      <w:tr w:rsidR="00F81576" w:rsidRPr="004A1A94" w:rsidTr="00AA0035">
        <w:trPr>
          <w:trHeight w:hRule="exact" w:val="57"/>
        </w:trPr>
        <w:tc>
          <w:tcPr>
            <w:tcW w:w="5107" w:type="dxa"/>
            <w:gridSpan w:val="1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491" w:type="dxa"/>
            <w:gridSpan w:val="2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</w:tr>
      <w:tr w:rsidR="00F81576" w:rsidRPr="00665D94" w:rsidTr="00AA0035">
        <w:trPr>
          <w:trHeight w:hRule="exact" w:val="227"/>
        </w:trPr>
        <w:tc>
          <w:tcPr>
            <w:tcW w:w="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1576" w:rsidRPr="00665D94" w:rsidRDefault="00F81576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6</w:t>
            </w:r>
          </w:p>
        </w:tc>
        <w:tc>
          <w:tcPr>
            <w:tcW w:w="10250" w:type="dxa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Pr="00665D94" w:rsidRDefault="00F815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Geschlecht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(Angabe </w:t>
            </w:r>
            <w:r w:rsidR="0094404B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ist 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ntsprechend der Eintragung in der Geburtsurkunde</w:t>
            </w:r>
            <w:r w:rsidR="0094404B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zu machen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)</w:t>
            </w:r>
          </w:p>
        </w:tc>
      </w:tr>
      <w:tr w:rsidR="0018614A" w:rsidRPr="004A1A94" w:rsidTr="00EC1447">
        <w:trPr>
          <w:trHeight w:hRule="exact" w:val="227"/>
        </w:trPr>
        <w:tc>
          <w:tcPr>
            <w:tcW w:w="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13" w:type="dxa"/>
            <w:gridSpan w:val="1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Pr="009F6A68" w:rsidRDefault="00F81576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22681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männlich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1576" w:rsidRPr="0092226E" w:rsidRDefault="00F81576" w:rsidP="00EC1447">
            <w:pPr>
              <w:pStyle w:val="DSM8"/>
              <w:jc w:val="center"/>
            </w:pPr>
          </w:p>
        </w:tc>
        <w:tc>
          <w:tcPr>
            <w:tcW w:w="1165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Pr="009F6A68" w:rsidRDefault="00F81576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22681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weiblich</w:t>
            </w:r>
          </w:p>
        </w:tc>
        <w:tc>
          <w:tcPr>
            <w:tcW w:w="28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1576" w:rsidRPr="0092226E" w:rsidRDefault="00F81576" w:rsidP="00EC1447">
            <w:pPr>
              <w:pStyle w:val="DSM8"/>
              <w:jc w:val="center"/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Pr="009F6A68" w:rsidRDefault="00F81576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22681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divers</w:t>
            </w:r>
          </w:p>
        </w:tc>
        <w:tc>
          <w:tcPr>
            <w:tcW w:w="28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1576" w:rsidRPr="0092226E" w:rsidRDefault="00F81576" w:rsidP="00EC1447">
            <w:pPr>
              <w:pStyle w:val="DSM8"/>
              <w:jc w:val="center"/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Pr="00B22681" w:rsidRDefault="00F81576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22681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ohne Angabe</w:t>
            </w:r>
          </w:p>
        </w:tc>
        <w:tc>
          <w:tcPr>
            <w:tcW w:w="28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1576" w:rsidRPr="0092226E" w:rsidRDefault="00F81576" w:rsidP="00EC1447">
            <w:pPr>
              <w:pStyle w:val="DSM8"/>
              <w:jc w:val="center"/>
            </w:pPr>
          </w:p>
        </w:tc>
        <w:tc>
          <w:tcPr>
            <w:tcW w:w="476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Pr="0092226E" w:rsidRDefault="00F81576" w:rsidP="00C217C6">
            <w:pPr>
              <w:rPr>
                <w:rFonts w:ascii="DejaVu Sans Mono" w:hAnsi="DejaVu Sans Mono" w:cs="DejaVu Sans Mono"/>
                <w:sz w:val="16"/>
                <w:szCs w:val="18"/>
              </w:rPr>
            </w:pPr>
          </w:p>
        </w:tc>
      </w:tr>
      <w:tr w:rsidR="0018614A" w:rsidRPr="004A1A94" w:rsidTr="009835F8">
        <w:trPr>
          <w:trHeight w:hRule="exact" w:val="57"/>
        </w:trPr>
        <w:tc>
          <w:tcPr>
            <w:tcW w:w="34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13" w:type="dxa"/>
            <w:gridSpan w:val="1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</w:tr>
      <w:tr w:rsidR="00F81576" w:rsidRPr="00665D94" w:rsidTr="00AA0035">
        <w:trPr>
          <w:trHeight w:hRule="exact" w:val="227"/>
        </w:trPr>
        <w:tc>
          <w:tcPr>
            <w:tcW w:w="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1576" w:rsidRDefault="00F81576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7</w:t>
            </w:r>
          </w:p>
        </w:tc>
        <w:tc>
          <w:tcPr>
            <w:tcW w:w="364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Default="00F815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Geburtsname (nur bei Abweichung vom Namen)</w:t>
            </w:r>
          </w:p>
        </w:tc>
        <w:tc>
          <w:tcPr>
            <w:tcW w:w="3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1576" w:rsidRPr="00665D94" w:rsidRDefault="00F81576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8</w:t>
            </w:r>
          </w:p>
        </w:tc>
        <w:tc>
          <w:tcPr>
            <w:tcW w:w="158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Pr="00665D94" w:rsidRDefault="00F815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Geburtsdatum</w:t>
            </w:r>
          </w:p>
        </w:tc>
        <w:tc>
          <w:tcPr>
            <w:tcW w:w="3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1576" w:rsidRPr="00665D94" w:rsidRDefault="00F81576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9</w:t>
            </w:r>
          </w:p>
        </w:tc>
        <w:tc>
          <w:tcPr>
            <w:tcW w:w="4264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Pr="00665D94" w:rsidRDefault="00F815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Geburtsort und -land</w:t>
            </w:r>
          </w:p>
        </w:tc>
      </w:tr>
      <w:tr w:rsidR="00F81576" w:rsidRPr="00665D94" w:rsidTr="00AA0035">
        <w:trPr>
          <w:trHeight w:hRule="exact" w:val="227"/>
        </w:trPr>
        <w:tc>
          <w:tcPr>
            <w:tcW w:w="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81576" w:rsidRDefault="00F81576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649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F81576" w:rsidRPr="00BE7F38" w:rsidRDefault="00F81576" w:rsidP="00C217C6">
            <w:pPr>
              <w:pStyle w:val="DSM8"/>
            </w:pPr>
          </w:p>
        </w:tc>
        <w:tc>
          <w:tcPr>
            <w:tcW w:w="392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81576" w:rsidRPr="00665D94" w:rsidRDefault="00F81576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F81576" w:rsidRPr="00BE7F38" w:rsidRDefault="00F81576" w:rsidP="00C217C6">
            <w:pPr>
              <w:pStyle w:val="DSM8"/>
            </w:pPr>
          </w:p>
        </w:tc>
        <w:tc>
          <w:tcPr>
            <w:tcW w:w="3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F81576" w:rsidRPr="00665D94" w:rsidRDefault="00F815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64" w:type="dxa"/>
            <w:gridSpan w:val="19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F81576" w:rsidRPr="00BE7F38" w:rsidRDefault="005863F3" w:rsidP="00C217C6">
            <w:pPr>
              <w:pStyle w:val="DSM8"/>
            </w:pPr>
            <w:r w:rsidRPr="005863F3">
              <w:t xml:space="preserve"> </w:t>
            </w:r>
          </w:p>
        </w:tc>
      </w:tr>
      <w:tr w:rsidR="00F81576" w:rsidRPr="00665D94" w:rsidTr="009835F8">
        <w:trPr>
          <w:trHeight w:hRule="exact" w:val="57"/>
        </w:trPr>
        <w:tc>
          <w:tcPr>
            <w:tcW w:w="34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F81576" w:rsidRDefault="00F81576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649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Default="00F815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F81576" w:rsidRPr="00665D94" w:rsidRDefault="00F81576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Pr="00665D94" w:rsidRDefault="00F815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F81576" w:rsidRPr="00665D94" w:rsidRDefault="00F815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64" w:type="dxa"/>
            <w:gridSpan w:val="19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Pr="00665D94" w:rsidRDefault="00F815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</w:tr>
      <w:tr w:rsidR="00F81576" w:rsidRPr="004A1A94" w:rsidTr="009835F8">
        <w:trPr>
          <w:trHeight w:hRule="exact" w:val="57"/>
        </w:trPr>
        <w:tc>
          <w:tcPr>
            <w:tcW w:w="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70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62" w:type="dxa"/>
            <w:gridSpan w:val="25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</w:tr>
      <w:tr w:rsidR="00F81576" w:rsidRPr="004A1A94" w:rsidTr="00EC1447">
        <w:trPr>
          <w:trHeight w:hRule="exact" w:val="227"/>
        </w:trPr>
        <w:tc>
          <w:tcPr>
            <w:tcW w:w="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1576" w:rsidRPr="00665D94" w:rsidRDefault="00F81576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0</w:t>
            </w:r>
          </w:p>
        </w:tc>
        <w:tc>
          <w:tcPr>
            <w:tcW w:w="2356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F81576" w:rsidRPr="00665D94" w:rsidRDefault="00F815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Staatsangehörigkeit(en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Pr="00665D94" w:rsidRDefault="00F81576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deutsch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1576" w:rsidRPr="0092226E" w:rsidRDefault="00F81576" w:rsidP="00EC1447">
            <w:pPr>
              <w:pStyle w:val="DSM8"/>
              <w:jc w:val="center"/>
            </w:pPr>
          </w:p>
        </w:tc>
        <w:tc>
          <w:tcPr>
            <w:tcW w:w="1070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F81576" w:rsidRPr="00665D94" w:rsidRDefault="00F81576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ndere:</w:t>
            </w:r>
          </w:p>
        </w:tc>
        <w:tc>
          <w:tcPr>
            <w:tcW w:w="5562" w:type="dxa"/>
            <w:gridSpan w:val="2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F81576" w:rsidRPr="00BE7F38" w:rsidRDefault="00F81576" w:rsidP="00C217C6">
            <w:pPr>
              <w:pStyle w:val="DSM8"/>
            </w:pPr>
          </w:p>
        </w:tc>
      </w:tr>
      <w:tr w:rsidR="00F81576" w:rsidRPr="004A1A94" w:rsidTr="009835F8">
        <w:trPr>
          <w:trHeight w:hRule="exact" w:val="57"/>
        </w:trPr>
        <w:tc>
          <w:tcPr>
            <w:tcW w:w="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jc w:val="center"/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70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62" w:type="dxa"/>
            <w:gridSpan w:val="25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</w:tr>
      <w:tr w:rsidR="00F81576" w:rsidRPr="004A1A94" w:rsidTr="00AA0035">
        <w:trPr>
          <w:trHeight w:hRule="exact" w:val="227"/>
        </w:trPr>
        <w:tc>
          <w:tcPr>
            <w:tcW w:w="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1576" w:rsidRPr="00665D94" w:rsidRDefault="00F81576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bookmarkStart w:id="1" w:name="_Hlk10538665"/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1</w:t>
            </w:r>
          </w:p>
        </w:tc>
        <w:tc>
          <w:tcPr>
            <w:tcW w:w="10250" w:type="dxa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Pr="00120E56" w:rsidRDefault="00F815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nschrift der Wohnung (Straße, Haus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ummer, Postleitzahl, Ort)</w:t>
            </w:r>
          </w:p>
        </w:tc>
      </w:tr>
      <w:tr w:rsidR="00F81576" w:rsidRPr="004A1A94" w:rsidTr="00AA0035">
        <w:trPr>
          <w:trHeight w:hRule="exact" w:val="227"/>
        </w:trPr>
        <w:tc>
          <w:tcPr>
            <w:tcW w:w="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81576" w:rsidRPr="00665D94" w:rsidRDefault="00F81576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9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F81576" w:rsidRPr="00BE7F38" w:rsidRDefault="00F81576" w:rsidP="00C217C6">
            <w:pPr>
              <w:pStyle w:val="DSM8"/>
            </w:pPr>
          </w:p>
        </w:tc>
        <w:tc>
          <w:tcPr>
            <w:tcW w:w="1793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F81576" w:rsidRPr="00665D94" w:rsidRDefault="00F81576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(Mobil-)Telefon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ummer</w:t>
            </w:r>
          </w:p>
        </w:tc>
        <w:tc>
          <w:tcPr>
            <w:tcW w:w="3698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F81576" w:rsidRPr="00BE7F38" w:rsidRDefault="00F81576" w:rsidP="00C217C6">
            <w:pPr>
              <w:pStyle w:val="DSM8"/>
            </w:pPr>
          </w:p>
        </w:tc>
      </w:tr>
      <w:tr w:rsidR="00F81576" w:rsidRPr="004A1A94" w:rsidTr="00AA0035">
        <w:trPr>
          <w:trHeight w:hRule="exact" w:val="227"/>
        </w:trPr>
        <w:tc>
          <w:tcPr>
            <w:tcW w:w="34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9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F81576" w:rsidRPr="00BE7F38" w:rsidRDefault="00F81576" w:rsidP="00C217C6">
            <w:pPr>
              <w:pStyle w:val="DSM8"/>
            </w:pPr>
          </w:p>
        </w:tc>
        <w:tc>
          <w:tcPr>
            <w:tcW w:w="1793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F81576" w:rsidRPr="00665D94" w:rsidRDefault="00F81576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Telefax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ummer</w:t>
            </w:r>
          </w:p>
        </w:tc>
        <w:tc>
          <w:tcPr>
            <w:tcW w:w="3698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F81576" w:rsidRPr="00BE7F38" w:rsidRDefault="00F81576" w:rsidP="00C217C6">
            <w:pPr>
              <w:pStyle w:val="DSM8"/>
            </w:pPr>
          </w:p>
        </w:tc>
      </w:tr>
      <w:tr w:rsidR="00F81576" w:rsidRPr="004A1A94" w:rsidTr="00AA0035">
        <w:trPr>
          <w:trHeight w:hRule="exact" w:val="227"/>
        </w:trPr>
        <w:tc>
          <w:tcPr>
            <w:tcW w:w="34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9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F81576" w:rsidRPr="00BE7F38" w:rsidRDefault="00F81576" w:rsidP="00C217C6">
            <w:pPr>
              <w:pStyle w:val="DSM8"/>
            </w:pPr>
          </w:p>
        </w:tc>
        <w:tc>
          <w:tcPr>
            <w:tcW w:w="1793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F81576" w:rsidRPr="00665D94" w:rsidRDefault="00F81576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-Mail-Adresse</w:t>
            </w:r>
          </w:p>
        </w:tc>
        <w:tc>
          <w:tcPr>
            <w:tcW w:w="3698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F81576" w:rsidRPr="00BE7F38" w:rsidRDefault="00F81576" w:rsidP="00C217C6">
            <w:pPr>
              <w:pStyle w:val="DSM8"/>
            </w:pPr>
          </w:p>
        </w:tc>
      </w:tr>
      <w:tr w:rsidR="00F81576" w:rsidRPr="004A1A94" w:rsidTr="00AA0035">
        <w:trPr>
          <w:trHeight w:hRule="exact" w:val="227"/>
        </w:trPr>
        <w:tc>
          <w:tcPr>
            <w:tcW w:w="34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9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F81576" w:rsidRPr="00BE7F38" w:rsidRDefault="00F81576" w:rsidP="00C217C6">
            <w:pPr>
              <w:pStyle w:val="DSM8"/>
            </w:pPr>
          </w:p>
        </w:tc>
        <w:tc>
          <w:tcPr>
            <w:tcW w:w="1793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F81576" w:rsidRDefault="00F81576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Interneta</w:t>
            </w: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dresse</w:t>
            </w:r>
          </w:p>
        </w:tc>
        <w:tc>
          <w:tcPr>
            <w:tcW w:w="3698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F81576" w:rsidRPr="00BE7F38" w:rsidRDefault="00F81576" w:rsidP="00C217C6">
            <w:pPr>
              <w:pStyle w:val="DSM8"/>
            </w:pPr>
          </w:p>
        </w:tc>
      </w:tr>
      <w:bookmarkEnd w:id="1"/>
      <w:tr w:rsidR="00F81576" w:rsidRPr="00895C81" w:rsidTr="00AA0035">
        <w:trPr>
          <w:trHeight w:hRule="exact" w:val="340"/>
        </w:trPr>
        <w:tc>
          <w:tcPr>
            <w:tcW w:w="10598" w:type="dxa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F81576" w:rsidRPr="00895C81" w:rsidRDefault="00F81576" w:rsidP="00C217C6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20"/>
                <w:szCs w:val="16"/>
              </w:rPr>
            </w:pPr>
            <w:r w:rsidRPr="00895C81">
              <w:rPr>
                <w:rFonts w:ascii="DejaVu Sans Condensed" w:hAnsi="DejaVu Sans Condensed" w:cs="DejaVu Sans Condensed"/>
                <w:b/>
                <w:color w:val="404040" w:themeColor="text1" w:themeTint="BF"/>
                <w:sz w:val="20"/>
                <w:szCs w:val="16"/>
              </w:rPr>
              <w:t>Angaben zum Betrieb</w:t>
            </w:r>
          </w:p>
        </w:tc>
      </w:tr>
      <w:tr w:rsidR="00F81576" w:rsidRPr="004A1A94" w:rsidTr="00AA0035">
        <w:trPr>
          <w:trHeight w:hRule="exact" w:val="227"/>
        </w:trPr>
        <w:tc>
          <w:tcPr>
            <w:tcW w:w="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1576" w:rsidRPr="00665D94" w:rsidRDefault="00F81576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2</w:t>
            </w:r>
          </w:p>
        </w:tc>
        <w:tc>
          <w:tcPr>
            <w:tcW w:w="6552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F81576" w:rsidRPr="00665D94" w:rsidRDefault="00F815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Zahl der geschäftsführenden Gesellschafter (nur bei Personengesellschaften) / </w:t>
            </w:r>
          </w:p>
        </w:tc>
        <w:tc>
          <w:tcPr>
            <w:tcW w:w="3698" w:type="dxa"/>
            <w:gridSpan w:val="17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</w:tcPr>
          <w:p w:rsidR="00F81576" w:rsidRPr="00BE7F38" w:rsidRDefault="00F81576" w:rsidP="00C217C6">
            <w:pPr>
              <w:pStyle w:val="DSM8"/>
            </w:pPr>
          </w:p>
        </w:tc>
      </w:tr>
      <w:tr w:rsidR="00F81576" w:rsidRPr="004A1A94" w:rsidTr="00AA0035">
        <w:trPr>
          <w:trHeight w:hRule="exact" w:val="227"/>
        </w:trPr>
        <w:tc>
          <w:tcPr>
            <w:tcW w:w="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F81576" w:rsidRPr="00665D94" w:rsidRDefault="00F815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552" w:type="dxa"/>
            <w:gridSpan w:val="1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F81576" w:rsidRPr="00665D94" w:rsidRDefault="00F815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Zahl der gesetzlichen Vertreter (nur bei juristischen Personen)</w:t>
            </w:r>
          </w:p>
        </w:tc>
        <w:tc>
          <w:tcPr>
            <w:tcW w:w="3698" w:type="dxa"/>
            <w:gridSpan w:val="17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1576" w:rsidRPr="00BE7F38" w:rsidRDefault="00F81576" w:rsidP="00C217C6">
            <w:pPr>
              <w:pStyle w:val="DSM8"/>
            </w:pPr>
          </w:p>
        </w:tc>
      </w:tr>
      <w:tr w:rsidR="00F81576" w:rsidRPr="004A1A94" w:rsidTr="009835F8">
        <w:trPr>
          <w:trHeight w:hRule="exact" w:val="57"/>
        </w:trPr>
        <w:tc>
          <w:tcPr>
            <w:tcW w:w="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50" w:type="dxa"/>
            <w:gridSpan w:val="36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</w:tr>
      <w:tr w:rsidR="00F81576" w:rsidRPr="004A1A94" w:rsidTr="00EC1447">
        <w:trPr>
          <w:trHeight w:hRule="exact" w:val="227"/>
        </w:trPr>
        <w:tc>
          <w:tcPr>
            <w:tcW w:w="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1576" w:rsidRPr="00665D94" w:rsidRDefault="00F81576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3</w:t>
            </w:r>
          </w:p>
        </w:tc>
        <w:tc>
          <w:tcPr>
            <w:tcW w:w="3957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F81576" w:rsidRPr="00665D94" w:rsidRDefault="00F815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Liegt eine Beteiligung der öffentlichen Hand vor?</w:t>
            </w:r>
          </w:p>
        </w:tc>
        <w:tc>
          <w:tcPr>
            <w:tcW w:w="2625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F81576" w:rsidRPr="0018214A" w:rsidRDefault="00F81576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j</w:t>
            </w:r>
            <w:r w:rsidRPr="0018214A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</w:t>
            </w:r>
          </w:p>
        </w:tc>
        <w:tc>
          <w:tcPr>
            <w:tcW w:w="28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1576" w:rsidRPr="0092226E" w:rsidRDefault="00F81576" w:rsidP="00EC1447">
            <w:pPr>
              <w:pStyle w:val="DSM8"/>
              <w:jc w:val="center"/>
            </w:pPr>
          </w:p>
        </w:tc>
        <w:tc>
          <w:tcPr>
            <w:tcW w:w="964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F81576" w:rsidRPr="0018214A" w:rsidRDefault="00F81576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</w:t>
            </w:r>
            <w:r w:rsidRPr="0018214A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in</w:t>
            </w:r>
          </w:p>
        </w:tc>
        <w:tc>
          <w:tcPr>
            <w:tcW w:w="28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1576" w:rsidRPr="0092226E" w:rsidRDefault="00F81576" w:rsidP="00EC1447">
            <w:pPr>
              <w:pStyle w:val="DSM8"/>
              <w:jc w:val="center"/>
            </w:pPr>
          </w:p>
        </w:tc>
        <w:tc>
          <w:tcPr>
            <w:tcW w:w="139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F81576" w:rsidRPr="00660E5D" w:rsidRDefault="00F81576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0E5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icht bekannt</w:t>
            </w:r>
          </w:p>
        </w:tc>
        <w:tc>
          <w:tcPr>
            <w:tcW w:w="2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1576" w:rsidRPr="00397F48" w:rsidRDefault="00F81576" w:rsidP="00EC1447">
            <w:pPr>
              <w:pStyle w:val="DSM8"/>
              <w:jc w:val="center"/>
            </w:pPr>
          </w:p>
        </w:tc>
        <w:tc>
          <w:tcPr>
            <w:tcW w:w="46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Pr="00DE40A9" w:rsidRDefault="00F815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</w:tr>
      <w:tr w:rsidR="00F81576" w:rsidRPr="004A1A94" w:rsidTr="009835F8">
        <w:trPr>
          <w:trHeight w:hRule="exact" w:val="57"/>
        </w:trPr>
        <w:tc>
          <w:tcPr>
            <w:tcW w:w="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50" w:type="dxa"/>
            <w:gridSpan w:val="36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Pr="004A1A94" w:rsidRDefault="00F81576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</w:tr>
      <w:tr w:rsidR="00F81576" w:rsidRPr="004A1A94" w:rsidTr="00AA0035">
        <w:trPr>
          <w:trHeight w:hRule="exact" w:val="227"/>
        </w:trPr>
        <w:tc>
          <w:tcPr>
            <w:tcW w:w="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1576" w:rsidRPr="00665D94" w:rsidRDefault="00F81576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4</w:t>
            </w:r>
          </w:p>
        </w:tc>
        <w:tc>
          <w:tcPr>
            <w:tcW w:w="10250" w:type="dxa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81576" w:rsidRPr="00665D94" w:rsidRDefault="00F81576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Vertretungsberechtigte Person/Betriebsleiter (nur bei inländischen Aktiengesellschaften, Zweigniederlassungen und unselbs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tständigen</w:t>
            </w:r>
          </w:p>
        </w:tc>
      </w:tr>
      <w:tr w:rsidR="00112FB7" w:rsidRPr="004A1A94" w:rsidTr="00112FB7">
        <w:trPr>
          <w:trHeight w:hRule="exact" w:val="227"/>
        </w:trPr>
        <w:tc>
          <w:tcPr>
            <w:tcW w:w="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12FB7" w:rsidRPr="00665D94" w:rsidRDefault="00112FB7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112FB7" w:rsidRPr="00665D94" w:rsidRDefault="00112FB7" w:rsidP="00C217C6">
            <w:pPr>
              <w:tabs>
                <w:tab w:val="right" w:pos="2239"/>
              </w:tabs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Zweigstellen)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112FB7" w:rsidRPr="00665D94" w:rsidRDefault="00112FB7" w:rsidP="00112FB7">
            <w:pPr>
              <w:tabs>
                <w:tab w:val="right" w:pos="2239"/>
              </w:tabs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Vornamen</w:t>
            </w:r>
          </w:p>
        </w:tc>
        <w:tc>
          <w:tcPr>
            <w:tcW w:w="7803" w:type="dxa"/>
            <w:gridSpan w:val="3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12FB7" w:rsidRPr="00DF5324" w:rsidRDefault="00112FB7" w:rsidP="00C217C6">
            <w:pPr>
              <w:pStyle w:val="DSM8"/>
            </w:pPr>
          </w:p>
        </w:tc>
      </w:tr>
      <w:tr w:rsidR="00112FB7" w:rsidRPr="004A1A94" w:rsidTr="00112FB7">
        <w:trPr>
          <w:trHeight w:hRule="exact" w:val="227"/>
        </w:trPr>
        <w:tc>
          <w:tcPr>
            <w:tcW w:w="34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112FB7" w:rsidRPr="004A1A94" w:rsidRDefault="00112FB7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112FB7" w:rsidRPr="00665D94" w:rsidRDefault="00112FB7" w:rsidP="00C217C6">
            <w:pPr>
              <w:tabs>
                <w:tab w:val="right" w:pos="2239"/>
              </w:tabs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112FB7" w:rsidRPr="00665D94" w:rsidRDefault="00112FB7" w:rsidP="00112FB7">
            <w:pPr>
              <w:tabs>
                <w:tab w:val="right" w:pos="2239"/>
              </w:tabs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ame</w:t>
            </w:r>
          </w:p>
        </w:tc>
        <w:tc>
          <w:tcPr>
            <w:tcW w:w="7803" w:type="dxa"/>
            <w:gridSpan w:val="33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12FB7" w:rsidRPr="0092226E" w:rsidRDefault="00112FB7" w:rsidP="00C217C6">
            <w:pPr>
              <w:pStyle w:val="DSM8"/>
            </w:pPr>
          </w:p>
        </w:tc>
      </w:tr>
      <w:tr w:rsidR="00F81576" w:rsidRPr="004A1A94" w:rsidTr="00AA0035">
        <w:trPr>
          <w:trHeight w:hRule="exact" w:val="340"/>
        </w:trPr>
        <w:tc>
          <w:tcPr>
            <w:tcW w:w="10598" w:type="dxa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F81576" w:rsidRPr="00665D94" w:rsidRDefault="00F81576" w:rsidP="00C217C6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</w:pPr>
            <w:bookmarkStart w:id="2" w:name="_Hlk10538643"/>
            <w:r w:rsidRPr="00665D94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Anschriften (Straße, Haus</w:t>
            </w:r>
            <w: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nummer</w:t>
            </w:r>
            <w:r w:rsidRPr="00665D94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, P</w:t>
            </w:r>
            <w: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ostleitzahl,</w:t>
            </w:r>
            <w:r w:rsidRPr="00665D94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 xml:space="preserve"> Ort)</w:t>
            </w:r>
          </w:p>
        </w:tc>
      </w:tr>
      <w:tr w:rsidR="00AD16E7" w:rsidRPr="004A1A94" w:rsidTr="005346E9">
        <w:trPr>
          <w:trHeight w:hRule="exact" w:val="227"/>
        </w:trPr>
        <w:tc>
          <w:tcPr>
            <w:tcW w:w="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16E7" w:rsidRPr="00665D94" w:rsidRDefault="00AD16E7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5</w:t>
            </w:r>
          </w:p>
        </w:tc>
        <w:tc>
          <w:tcPr>
            <w:tcW w:w="10250" w:type="dxa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AD16E7" w:rsidRPr="00AD16E7" w:rsidRDefault="00AD16E7" w:rsidP="009B6790">
            <w:pPr>
              <w:pStyle w:val="DSC8"/>
            </w:pPr>
            <w:r w:rsidRPr="00AD16E7">
              <w:t>Betriebsstätte</w:t>
            </w:r>
          </w:p>
        </w:tc>
      </w:tr>
      <w:tr w:rsidR="00AD16E7" w:rsidRPr="004A1A94" w:rsidTr="005346E9">
        <w:trPr>
          <w:trHeight w:hRule="exact" w:val="227"/>
        </w:trPr>
        <w:tc>
          <w:tcPr>
            <w:tcW w:w="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D16E7" w:rsidRPr="004A1A94" w:rsidRDefault="00AD16E7" w:rsidP="00AD16E7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9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D16E7" w:rsidRPr="00BE7F38" w:rsidRDefault="00AD16E7" w:rsidP="00AD16E7">
            <w:pPr>
              <w:pStyle w:val="DSM8"/>
            </w:pPr>
          </w:p>
        </w:tc>
        <w:tc>
          <w:tcPr>
            <w:tcW w:w="1793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D16E7" w:rsidRPr="00665D94" w:rsidRDefault="00AD16E7" w:rsidP="00AD16E7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(Mobil-)Telefon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ummer</w:t>
            </w:r>
          </w:p>
        </w:tc>
        <w:tc>
          <w:tcPr>
            <w:tcW w:w="3698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D16E7" w:rsidRPr="00BE7F38" w:rsidRDefault="00AD16E7" w:rsidP="00AD16E7">
            <w:pPr>
              <w:pStyle w:val="DSM8"/>
            </w:pPr>
          </w:p>
        </w:tc>
      </w:tr>
      <w:tr w:rsidR="00AD16E7" w:rsidRPr="004A1A94" w:rsidTr="005346E9">
        <w:trPr>
          <w:trHeight w:hRule="exact" w:val="227"/>
        </w:trPr>
        <w:tc>
          <w:tcPr>
            <w:tcW w:w="34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D16E7" w:rsidRPr="004A1A94" w:rsidRDefault="00AD16E7" w:rsidP="00AD16E7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9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D16E7" w:rsidRPr="00BE7F38" w:rsidRDefault="00AD16E7" w:rsidP="00AD16E7">
            <w:pPr>
              <w:pStyle w:val="DSM8"/>
            </w:pPr>
          </w:p>
        </w:tc>
        <w:tc>
          <w:tcPr>
            <w:tcW w:w="1793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D16E7" w:rsidRPr="00665D94" w:rsidRDefault="00AD16E7" w:rsidP="00AD16E7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Telefax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ummer</w:t>
            </w:r>
          </w:p>
        </w:tc>
        <w:tc>
          <w:tcPr>
            <w:tcW w:w="3698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D16E7" w:rsidRPr="00BE7F38" w:rsidRDefault="00AD16E7" w:rsidP="00AD16E7">
            <w:pPr>
              <w:pStyle w:val="DSM8"/>
            </w:pPr>
          </w:p>
        </w:tc>
      </w:tr>
      <w:tr w:rsidR="00AD16E7" w:rsidRPr="004A1A94" w:rsidTr="00AA0035">
        <w:trPr>
          <w:trHeight w:hRule="exact" w:val="227"/>
        </w:trPr>
        <w:tc>
          <w:tcPr>
            <w:tcW w:w="34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D16E7" w:rsidRPr="004A1A94" w:rsidRDefault="00AD16E7" w:rsidP="00AD16E7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9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D16E7" w:rsidRPr="00BE7F38" w:rsidRDefault="00AD16E7" w:rsidP="00AD16E7">
            <w:pPr>
              <w:pStyle w:val="DSM8"/>
            </w:pPr>
          </w:p>
        </w:tc>
        <w:tc>
          <w:tcPr>
            <w:tcW w:w="1793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D16E7" w:rsidRPr="00665D94" w:rsidRDefault="00AD16E7" w:rsidP="00AD16E7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-Mail-Adresse</w:t>
            </w:r>
          </w:p>
        </w:tc>
        <w:tc>
          <w:tcPr>
            <w:tcW w:w="3698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D16E7" w:rsidRPr="00BE7F38" w:rsidRDefault="00AD16E7" w:rsidP="00AD16E7">
            <w:pPr>
              <w:pStyle w:val="DSM8"/>
            </w:pPr>
          </w:p>
        </w:tc>
      </w:tr>
      <w:tr w:rsidR="00AD16E7" w:rsidRPr="004A1A94" w:rsidTr="00AA0035">
        <w:trPr>
          <w:trHeight w:hRule="exact" w:val="227"/>
        </w:trPr>
        <w:tc>
          <w:tcPr>
            <w:tcW w:w="34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AD16E7" w:rsidRPr="004A1A94" w:rsidRDefault="00AD16E7" w:rsidP="00AD16E7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9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16E7" w:rsidRPr="00BE7F38" w:rsidRDefault="00AD16E7" w:rsidP="00AD16E7">
            <w:pPr>
              <w:pStyle w:val="DSM8"/>
            </w:pPr>
          </w:p>
        </w:tc>
        <w:tc>
          <w:tcPr>
            <w:tcW w:w="1793" w:type="dxa"/>
            <w:gridSpan w:val="7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AD16E7" w:rsidRPr="00665D94" w:rsidRDefault="00AD16E7" w:rsidP="00AD16E7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Interneta</w:t>
            </w: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dresse</w:t>
            </w:r>
          </w:p>
        </w:tc>
        <w:tc>
          <w:tcPr>
            <w:tcW w:w="3698" w:type="dxa"/>
            <w:gridSpan w:val="17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16E7" w:rsidRPr="00BE7F38" w:rsidRDefault="00AD16E7" w:rsidP="00AD16E7">
            <w:pPr>
              <w:pStyle w:val="DSM8"/>
            </w:pPr>
          </w:p>
        </w:tc>
      </w:tr>
      <w:tr w:rsidR="00AD16E7" w:rsidRPr="004A1A94" w:rsidTr="00AA0035">
        <w:trPr>
          <w:trHeight w:hRule="exact" w:val="227"/>
        </w:trPr>
        <w:tc>
          <w:tcPr>
            <w:tcW w:w="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16E7" w:rsidRPr="00665D94" w:rsidRDefault="00AD16E7" w:rsidP="00AD16E7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6</w:t>
            </w:r>
          </w:p>
        </w:tc>
        <w:tc>
          <w:tcPr>
            <w:tcW w:w="10250" w:type="dxa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AD16E7" w:rsidRPr="00120E56" w:rsidRDefault="00AD16E7" w:rsidP="00AD16E7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Hauptniederlassung (falls Betriebsstätte lediglich 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Zweigniederlassung oder unselbstständige Zweigstelle ist)</w:t>
            </w:r>
          </w:p>
        </w:tc>
      </w:tr>
      <w:tr w:rsidR="00AD16E7" w:rsidRPr="004A1A94" w:rsidTr="00AA0035">
        <w:trPr>
          <w:trHeight w:hRule="exact" w:val="227"/>
        </w:trPr>
        <w:tc>
          <w:tcPr>
            <w:tcW w:w="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AD16E7" w:rsidRPr="00665D94" w:rsidRDefault="00AD16E7" w:rsidP="00AD16E7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9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D16E7" w:rsidRPr="00BE7F38" w:rsidRDefault="00AD16E7" w:rsidP="00AD16E7">
            <w:pPr>
              <w:pStyle w:val="DSM8"/>
            </w:pPr>
          </w:p>
        </w:tc>
        <w:tc>
          <w:tcPr>
            <w:tcW w:w="1793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D16E7" w:rsidRPr="00665D94" w:rsidRDefault="00AD16E7" w:rsidP="00AD16E7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(Mobil-)Telefon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ummer</w:t>
            </w:r>
          </w:p>
        </w:tc>
        <w:tc>
          <w:tcPr>
            <w:tcW w:w="3698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D16E7" w:rsidRPr="00BE7F38" w:rsidRDefault="00AD16E7" w:rsidP="00AD16E7">
            <w:pPr>
              <w:pStyle w:val="DSM8"/>
            </w:pPr>
          </w:p>
        </w:tc>
      </w:tr>
      <w:tr w:rsidR="00AD16E7" w:rsidRPr="004A1A94" w:rsidTr="00AA0035">
        <w:trPr>
          <w:trHeight w:hRule="exact" w:val="227"/>
        </w:trPr>
        <w:tc>
          <w:tcPr>
            <w:tcW w:w="34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D16E7" w:rsidRPr="004A1A94" w:rsidRDefault="00AD16E7" w:rsidP="00AD16E7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9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D16E7" w:rsidRPr="00BE7F38" w:rsidRDefault="00AD16E7" w:rsidP="00AD16E7">
            <w:pPr>
              <w:pStyle w:val="DSM8"/>
            </w:pPr>
          </w:p>
        </w:tc>
        <w:tc>
          <w:tcPr>
            <w:tcW w:w="1793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D16E7" w:rsidRPr="00665D94" w:rsidRDefault="00AD16E7" w:rsidP="00AD16E7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Telefax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ummer</w:t>
            </w:r>
          </w:p>
        </w:tc>
        <w:tc>
          <w:tcPr>
            <w:tcW w:w="3698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D16E7" w:rsidRPr="00BE7F38" w:rsidRDefault="00AD16E7" w:rsidP="002601F7">
            <w:pPr>
              <w:pStyle w:val="DSM8"/>
            </w:pPr>
          </w:p>
        </w:tc>
      </w:tr>
      <w:tr w:rsidR="00AD16E7" w:rsidRPr="004A1A94" w:rsidTr="00AA0035">
        <w:trPr>
          <w:trHeight w:hRule="exact" w:val="227"/>
        </w:trPr>
        <w:tc>
          <w:tcPr>
            <w:tcW w:w="34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D16E7" w:rsidRPr="004A1A94" w:rsidRDefault="00AD16E7" w:rsidP="00AD16E7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9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D16E7" w:rsidRPr="00BE7F38" w:rsidRDefault="00AD16E7" w:rsidP="00AD16E7">
            <w:pPr>
              <w:pStyle w:val="DSM8"/>
            </w:pPr>
          </w:p>
        </w:tc>
        <w:tc>
          <w:tcPr>
            <w:tcW w:w="1793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D16E7" w:rsidRPr="00665D94" w:rsidRDefault="00AD16E7" w:rsidP="00AD16E7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-Mail-Adresse</w:t>
            </w:r>
          </w:p>
        </w:tc>
        <w:tc>
          <w:tcPr>
            <w:tcW w:w="3698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D16E7" w:rsidRPr="00BE7F38" w:rsidRDefault="00AD16E7" w:rsidP="00AD16E7">
            <w:pPr>
              <w:pStyle w:val="DSM8"/>
            </w:pPr>
          </w:p>
        </w:tc>
      </w:tr>
      <w:tr w:rsidR="00AD16E7" w:rsidRPr="004A1A94" w:rsidTr="00AA0035">
        <w:trPr>
          <w:trHeight w:hRule="exact" w:val="227"/>
        </w:trPr>
        <w:tc>
          <w:tcPr>
            <w:tcW w:w="34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AD16E7" w:rsidRPr="004A1A94" w:rsidRDefault="00AD16E7" w:rsidP="00AD16E7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9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16E7" w:rsidRPr="00BE7F38" w:rsidRDefault="00AD16E7" w:rsidP="00AD16E7">
            <w:pPr>
              <w:pStyle w:val="DSM8"/>
            </w:pPr>
          </w:p>
        </w:tc>
        <w:tc>
          <w:tcPr>
            <w:tcW w:w="1793" w:type="dxa"/>
            <w:gridSpan w:val="7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AD16E7" w:rsidRPr="00665D94" w:rsidRDefault="00AD16E7" w:rsidP="00AD16E7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Interneta</w:t>
            </w: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dresse</w:t>
            </w:r>
          </w:p>
        </w:tc>
        <w:tc>
          <w:tcPr>
            <w:tcW w:w="3698" w:type="dxa"/>
            <w:gridSpan w:val="17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16E7" w:rsidRPr="00BE7F38" w:rsidRDefault="00AD16E7" w:rsidP="00AD16E7">
            <w:pPr>
              <w:pStyle w:val="DSM8"/>
            </w:pPr>
          </w:p>
        </w:tc>
      </w:tr>
      <w:tr w:rsidR="00AD16E7" w:rsidRPr="004A1A94" w:rsidTr="00AA0035">
        <w:trPr>
          <w:trHeight w:hRule="exact" w:val="227"/>
        </w:trPr>
        <w:tc>
          <w:tcPr>
            <w:tcW w:w="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16E7" w:rsidRPr="00665D94" w:rsidRDefault="00AD16E7" w:rsidP="00AD16E7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7</w:t>
            </w:r>
          </w:p>
        </w:tc>
        <w:tc>
          <w:tcPr>
            <w:tcW w:w="10250" w:type="dxa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AD16E7" w:rsidRPr="00120E56" w:rsidRDefault="00AD16E7" w:rsidP="00AD16E7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Künftige</w:t>
            </w: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Betriebsstätte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(falls an einem anderen Ort eine</w:t>
            </w:r>
            <w:r w:rsidRPr="001164B2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Neuerrichtung beabsichtigt ist)</w:t>
            </w:r>
          </w:p>
        </w:tc>
      </w:tr>
      <w:tr w:rsidR="00AD16E7" w:rsidRPr="004A1A94" w:rsidTr="00AA0035">
        <w:trPr>
          <w:trHeight w:hRule="exact" w:val="227"/>
        </w:trPr>
        <w:tc>
          <w:tcPr>
            <w:tcW w:w="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D16E7" w:rsidRPr="004A1A94" w:rsidRDefault="00AD16E7" w:rsidP="00AD16E7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9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D16E7" w:rsidRPr="00BE7F38" w:rsidRDefault="00AD16E7" w:rsidP="00AD16E7">
            <w:pPr>
              <w:pStyle w:val="DSM8"/>
            </w:pPr>
          </w:p>
        </w:tc>
        <w:tc>
          <w:tcPr>
            <w:tcW w:w="1793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D16E7" w:rsidRPr="00665D94" w:rsidRDefault="00AD16E7" w:rsidP="00AD16E7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(Mobil-)Telefon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ummer</w:t>
            </w:r>
          </w:p>
        </w:tc>
        <w:tc>
          <w:tcPr>
            <w:tcW w:w="3698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D16E7" w:rsidRPr="00BE7F38" w:rsidRDefault="00AD16E7" w:rsidP="00AD16E7">
            <w:pPr>
              <w:pStyle w:val="DSM8"/>
            </w:pPr>
          </w:p>
        </w:tc>
      </w:tr>
      <w:tr w:rsidR="00AD16E7" w:rsidRPr="004A1A94" w:rsidTr="00AA0035">
        <w:trPr>
          <w:trHeight w:hRule="exact" w:val="227"/>
        </w:trPr>
        <w:tc>
          <w:tcPr>
            <w:tcW w:w="34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D16E7" w:rsidRPr="004A1A94" w:rsidRDefault="00AD16E7" w:rsidP="00AD16E7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9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D16E7" w:rsidRPr="00BE7F38" w:rsidRDefault="00AD16E7" w:rsidP="00AD16E7">
            <w:pPr>
              <w:pStyle w:val="DSM8"/>
            </w:pPr>
          </w:p>
        </w:tc>
        <w:tc>
          <w:tcPr>
            <w:tcW w:w="1793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D16E7" w:rsidRPr="00665D94" w:rsidRDefault="00AD16E7" w:rsidP="00AD16E7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Telefax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ummer</w:t>
            </w:r>
          </w:p>
        </w:tc>
        <w:tc>
          <w:tcPr>
            <w:tcW w:w="3698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D16E7" w:rsidRPr="00BE7F38" w:rsidRDefault="00AD16E7" w:rsidP="00AD16E7">
            <w:pPr>
              <w:pStyle w:val="DSM8"/>
            </w:pPr>
          </w:p>
        </w:tc>
      </w:tr>
      <w:tr w:rsidR="00AD16E7" w:rsidRPr="004A1A94" w:rsidTr="00AA0035">
        <w:trPr>
          <w:trHeight w:hRule="exact" w:val="227"/>
        </w:trPr>
        <w:tc>
          <w:tcPr>
            <w:tcW w:w="34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D16E7" w:rsidRPr="004A1A94" w:rsidRDefault="00AD16E7" w:rsidP="00AD16E7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9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D16E7" w:rsidRPr="00BE7F38" w:rsidRDefault="00AD16E7" w:rsidP="00AD16E7">
            <w:pPr>
              <w:pStyle w:val="DSM8"/>
            </w:pPr>
          </w:p>
        </w:tc>
        <w:tc>
          <w:tcPr>
            <w:tcW w:w="1793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D16E7" w:rsidRPr="00665D94" w:rsidRDefault="00AD16E7" w:rsidP="00AD16E7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-Mail-Adresse</w:t>
            </w:r>
          </w:p>
        </w:tc>
        <w:tc>
          <w:tcPr>
            <w:tcW w:w="3698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D16E7" w:rsidRPr="00BE7F38" w:rsidRDefault="00AD16E7" w:rsidP="00AD16E7">
            <w:pPr>
              <w:pStyle w:val="DSM8"/>
            </w:pPr>
          </w:p>
        </w:tc>
      </w:tr>
      <w:tr w:rsidR="00AD16E7" w:rsidRPr="004A1A94" w:rsidTr="00AA0035">
        <w:trPr>
          <w:trHeight w:hRule="exact" w:val="227"/>
        </w:trPr>
        <w:tc>
          <w:tcPr>
            <w:tcW w:w="34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AD16E7" w:rsidRPr="004A1A94" w:rsidRDefault="00AD16E7" w:rsidP="00AD16E7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9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16E7" w:rsidRPr="00BE7F38" w:rsidRDefault="00AD16E7" w:rsidP="00AD16E7">
            <w:pPr>
              <w:pStyle w:val="DSM8"/>
              <w:tabs>
                <w:tab w:val="left" w:pos="1070"/>
              </w:tabs>
            </w:pPr>
          </w:p>
        </w:tc>
        <w:tc>
          <w:tcPr>
            <w:tcW w:w="1793" w:type="dxa"/>
            <w:gridSpan w:val="7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AD16E7" w:rsidRDefault="00AD16E7" w:rsidP="00AD16E7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Interneta</w:t>
            </w: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dresse</w:t>
            </w:r>
          </w:p>
        </w:tc>
        <w:tc>
          <w:tcPr>
            <w:tcW w:w="3698" w:type="dxa"/>
            <w:gridSpan w:val="17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16E7" w:rsidRPr="00BE7F38" w:rsidRDefault="00AD16E7" w:rsidP="00AD16E7">
            <w:pPr>
              <w:pStyle w:val="DSM8"/>
            </w:pPr>
          </w:p>
        </w:tc>
      </w:tr>
      <w:bookmarkEnd w:id="2"/>
    </w:tbl>
    <w:p w:rsidR="001C222D" w:rsidRPr="00FD3AC2" w:rsidRDefault="001C222D" w:rsidP="00490064">
      <w:pPr>
        <w:rPr>
          <w:rFonts w:ascii="DejaVu Sans Condensed" w:hAnsi="DejaVu Sans Condensed" w:cs="DejaVu Sans Condensed"/>
          <w:color w:val="404040" w:themeColor="text1" w:themeTint="BF"/>
          <w:sz w:val="12"/>
          <w:szCs w:val="12"/>
        </w:rPr>
      </w:pPr>
    </w:p>
    <w:tbl>
      <w:tblPr>
        <w:tblStyle w:val="Tabellenraster"/>
        <w:tblW w:w="10584" w:type="dxa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67"/>
        <w:gridCol w:w="306"/>
        <w:gridCol w:w="69"/>
        <w:gridCol w:w="309"/>
        <w:gridCol w:w="35"/>
        <w:gridCol w:w="245"/>
        <w:gridCol w:w="283"/>
        <w:gridCol w:w="11"/>
        <w:gridCol w:w="1433"/>
        <w:gridCol w:w="14"/>
        <w:gridCol w:w="271"/>
        <w:gridCol w:w="13"/>
        <w:gridCol w:w="438"/>
        <w:gridCol w:w="336"/>
        <w:gridCol w:w="601"/>
        <w:gridCol w:w="347"/>
        <w:gridCol w:w="283"/>
        <w:gridCol w:w="81"/>
        <w:gridCol w:w="14"/>
        <w:gridCol w:w="17"/>
        <w:gridCol w:w="14"/>
        <w:gridCol w:w="52"/>
        <w:gridCol w:w="283"/>
        <w:gridCol w:w="519"/>
        <w:gridCol w:w="377"/>
        <w:gridCol w:w="283"/>
        <w:gridCol w:w="134"/>
        <w:gridCol w:w="951"/>
        <w:gridCol w:w="656"/>
        <w:gridCol w:w="283"/>
        <w:gridCol w:w="319"/>
      </w:tblGrid>
      <w:tr w:rsidR="006F68EC" w:rsidRPr="006F68EC" w:rsidTr="001533EC">
        <w:trPr>
          <w:trHeight w:hRule="exact" w:val="227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1D04" w:rsidRPr="004B278D" w:rsidRDefault="00191D04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lastRenderedPageBreak/>
              <w:t>18</w:t>
            </w:r>
          </w:p>
        </w:tc>
        <w:tc>
          <w:tcPr>
            <w:tcW w:w="10244" w:type="dxa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191D04" w:rsidRPr="004B278D" w:rsidRDefault="00191D04" w:rsidP="009B6790">
            <w:pPr>
              <w:pStyle w:val="DSC8"/>
            </w:pPr>
            <w:r w:rsidRPr="004B278D">
              <w:t>A</w:t>
            </w:r>
            <w:r w:rsidR="00FE2F00">
              <w:t>b</w:t>
            </w:r>
            <w:r w:rsidRPr="004B278D">
              <w:t>gemeldete Tätigkeit (</w:t>
            </w:r>
            <w:r w:rsidR="004F6E8D">
              <w:t>b</w:t>
            </w:r>
            <w:r w:rsidRPr="004B278D">
              <w:t>itte genau angeben und Tätigkeit möglichst gena</w:t>
            </w:r>
            <w:r w:rsidR="00496108">
              <w:t>u beschreiben: z.</w:t>
            </w:r>
            <w:r w:rsidR="002E40E1">
              <w:t xml:space="preserve"> </w:t>
            </w:r>
            <w:r w:rsidR="00496108">
              <w:t>B. Herstellung</w:t>
            </w:r>
            <w:r w:rsidR="004F6E8D">
              <w:t xml:space="preserve"> von Möbeln, </w:t>
            </w:r>
          </w:p>
        </w:tc>
      </w:tr>
      <w:tr w:rsidR="006F68EC" w:rsidRPr="006F68EC" w:rsidTr="001533EC">
        <w:trPr>
          <w:trHeight w:hRule="exact" w:val="227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91D04" w:rsidRPr="006F68EC" w:rsidRDefault="00191D04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44" w:type="dxa"/>
            <w:gridSpan w:val="3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191D04" w:rsidRPr="004B278D" w:rsidRDefault="00077674" w:rsidP="009B6790">
            <w:pPr>
              <w:pStyle w:val="DSC8"/>
            </w:pPr>
            <w:r>
              <w:t>Elektroinstallationen</w:t>
            </w:r>
            <w:r w:rsidRPr="004B278D">
              <w:t xml:space="preserve"> </w:t>
            </w:r>
            <w:r w:rsidR="00191D04" w:rsidRPr="004B278D">
              <w:t>und Elektroeinzelhande</w:t>
            </w:r>
            <w:r w:rsidR="00496108">
              <w:t>l, Großhandel mit Lebensmitteln</w:t>
            </w:r>
            <w:r w:rsidR="00B47F9C">
              <w:t>)</w:t>
            </w:r>
            <w:r w:rsidR="00191D04" w:rsidRPr="004B278D">
              <w:t>; b</w:t>
            </w:r>
            <w:r w:rsidR="00FE2F00">
              <w:t>ei mehreren Tätigkeiten bitte den</w:t>
            </w:r>
            <w:r w:rsidR="004F6E8D">
              <w:t xml:space="preserve"> Schwerpunkt</w:t>
            </w:r>
          </w:p>
        </w:tc>
      </w:tr>
      <w:tr w:rsidR="00B47F9C" w:rsidRPr="006F68EC" w:rsidTr="001533EC">
        <w:trPr>
          <w:trHeight w:hRule="exact" w:val="227"/>
        </w:trPr>
        <w:tc>
          <w:tcPr>
            <w:tcW w:w="34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47F9C" w:rsidRPr="006F68EC" w:rsidRDefault="00B47F9C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44" w:type="dxa"/>
            <w:gridSpan w:val="3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47F9C" w:rsidRPr="004B278D" w:rsidRDefault="00077674" w:rsidP="009B6790">
            <w:pPr>
              <w:pStyle w:val="DSC8"/>
            </w:pPr>
            <w:r>
              <w:t xml:space="preserve">unterstreichen - </w:t>
            </w:r>
            <w:r w:rsidR="00B47F9C">
              <w:t>ggf. ein Beiblatt verwenden</w:t>
            </w:r>
          </w:p>
        </w:tc>
      </w:tr>
      <w:tr w:rsidR="00F87517" w:rsidRPr="00D3707D" w:rsidTr="001533EC">
        <w:trPr>
          <w:trHeight w:hRule="exact" w:val="4535"/>
        </w:trPr>
        <w:tc>
          <w:tcPr>
            <w:tcW w:w="3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F87517" w:rsidRPr="00FD7F8D" w:rsidRDefault="00F87517" w:rsidP="00C217C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44" w:type="dxa"/>
            <w:gridSpan w:val="31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3F24" w:rsidRPr="0092226E" w:rsidRDefault="00353F24" w:rsidP="00C217C6">
            <w:pPr>
              <w:pStyle w:val="DSM8"/>
            </w:pPr>
          </w:p>
        </w:tc>
      </w:tr>
      <w:tr w:rsidR="00EB5387" w:rsidRPr="006F68EC" w:rsidTr="001533EC">
        <w:trPr>
          <w:trHeight w:hRule="exact" w:val="227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5387" w:rsidRPr="004B278D" w:rsidRDefault="00EB5387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9</w:t>
            </w:r>
          </w:p>
        </w:tc>
        <w:tc>
          <w:tcPr>
            <w:tcW w:w="5978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EB5387" w:rsidRPr="004B278D" w:rsidRDefault="00EB5387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W</w:t>
            </w:r>
            <w:r w:rsidR="006F1DFC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ur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d</w:t>
            </w:r>
            <w:r w:rsidR="006F1DFC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die </w:t>
            </w:r>
            <w:r w:rsidR="006F1DFC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aufgegebene 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Tätigkeit (</w:t>
            </w:r>
            <w:r w:rsidR="006F1DFC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zuletzt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) im Nebenerwerb betrieben?</w:t>
            </w:r>
          </w:p>
        </w:tc>
        <w:tc>
          <w:tcPr>
            <w:tcW w:w="36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5387" w:rsidRPr="004B278D" w:rsidRDefault="00EB5387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0</w:t>
            </w:r>
          </w:p>
        </w:tc>
        <w:tc>
          <w:tcPr>
            <w:tcW w:w="3902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EB5387" w:rsidRPr="004B278D" w:rsidRDefault="00EB5387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Datum de</w:t>
            </w:r>
            <w:r w:rsidR="006F1DFC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r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</w:t>
            </w:r>
            <w:r w:rsidR="006F1DFC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Betriebsaufgabe</w:t>
            </w:r>
          </w:p>
        </w:tc>
      </w:tr>
      <w:tr w:rsidR="001175D2" w:rsidRPr="00D3707D" w:rsidTr="001533EC">
        <w:trPr>
          <w:trHeight w:hRule="exact" w:val="227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EB5387" w:rsidRPr="006F68EC" w:rsidRDefault="00EB5387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31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EB5387" w:rsidRPr="004B278D" w:rsidRDefault="001B4FFA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j</w:t>
            </w:r>
            <w:r w:rsidR="00EB5387"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5387" w:rsidRPr="0092226E" w:rsidRDefault="00EB5387" w:rsidP="00EC1447">
            <w:pPr>
              <w:pStyle w:val="DSM8"/>
              <w:jc w:val="center"/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EB5387" w:rsidRPr="004B278D" w:rsidRDefault="001B4FFA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</w:t>
            </w:r>
            <w:r w:rsidR="00EB5387"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in</w:t>
            </w:r>
          </w:p>
        </w:tc>
        <w:tc>
          <w:tcPr>
            <w:tcW w:w="2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5387" w:rsidRPr="0092226E" w:rsidRDefault="00EB5387" w:rsidP="00EC1447">
            <w:pPr>
              <w:pStyle w:val="DSM8"/>
              <w:jc w:val="center"/>
            </w:pPr>
          </w:p>
        </w:tc>
        <w:tc>
          <w:tcPr>
            <w:tcW w:w="1735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EB5387" w:rsidRPr="00D3707D" w:rsidRDefault="00EB5387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EB5387" w:rsidRPr="00D3707D" w:rsidRDefault="00EB5387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888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EB5387" w:rsidRPr="0092226E" w:rsidRDefault="00EB5387" w:rsidP="00C217C6">
            <w:pPr>
              <w:pStyle w:val="DSM8"/>
            </w:pPr>
          </w:p>
        </w:tc>
      </w:tr>
      <w:tr w:rsidR="001175D2" w:rsidRPr="00D3707D" w:rsidTr="001533EC">
        <w:trPr>
          <w:trHeight w:hRule="exact" w:val="57"/>
        </w:trPr>
        <w:tc>
          <w:tcPr>
            <w:tcW w:w="3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EB5387" w:rsidRPr="006F68EC" w:rsidRDefault="00EB5387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31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EB5387" w:rsidRPr="00D3707D" w:rsidRDefault="00EB5387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EB5387" w:rsidRPr="00D3707D" w:rsidRDefault="00EB5387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EB5387" w:rsidRPr="00D3707D" w:rsidRDefault="00EB5387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EB5387" w:rsidRPr="00D3707D" w:rsidRDefault="00EB5387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EB5387" w:rsidRPr="00D3707D" w:rsidRDefault="00EB5387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EB5387" w:rsidRPr="00D3707D" w:rsidRDefault="00EB5387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888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EB5387" w:rsidRPr="00D3707D" w:rsidRDefault="00EB5387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2E40E1" w:rsidRPr="00D3707D" w:rsidTr="005C02E9">
        <w:trPr>
          <w:trHeight w:hRule="exact" w:val="57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C210BD" w:rsidRPr="006F68EC" w:rsidRDefault="00C210BD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25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C210BD" w:rsidRPr="00D3707D" w:rsidRDefault="00C210B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C210BD" w:rsidRPr="00D3707D" w:rsidRDefault="00C210B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C210BD" w:rsidRPr="00D3707D" w:rsidRDefault="00C210B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C210BD" w:rsidRPr="00D3707D" w:rsidRDefault="00C210B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C210BD" w:rsidRPr="00D3707D" w:rsidRDefault="00C210B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357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C210BD" w:rsidRPr="00D3707D" w:rsidRDefault="00C210B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C210BD" w:rsidRPr="00D3707D" w:rsidRDefault="00C210B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74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C210BD" w:rsidRPr="00D3707D" w:rsidRDefault="00C210B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C210BD" w:rsidRPr="00D3707D" w:rsidRDefault="00C210B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C210BD" w:rsidRPr="00D3707D" w:rsidRDefault="00C210B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2E40E1" w:rsidRPr="00D3707D" w:rsidTr="001533EC">
        <w:trPr>
          <w:trHeight w:hRule="exact" w:val="227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0BD" w:rsidRPr="004B278D" w:rsidRDefault="00C210BD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1</w:t>
            </w:r>
          </w:p>
        </w:tc>
        <w:tc>
          <w:tcPr>
            <w:tcW w:w="2525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C210BD" w:rsidRPr="004B278D" w:rsidRDefault="00C210BD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rt des a</w:t>
            </w:r>
            <w:r w:rsidR="00B47F9C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b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gemeldeten Betriebe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C210BD" w:rsidRPr="004B278D" w:rsidRDefault="00C210BD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Industrie</w:t>
            </w:r>
          </w:p>
        </w:tc>
        <w:tc>
          <w:tcPr>
            <w:tcW w:w="2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0BD" w:rsidRPr="0092226E" w:rsidRDefault="00C210BD" w:rsidP="00EC1447">
            <w:pPr>
              <w:pStyle w:val="DSM8"/>
              <w:jc w:val="center"/>
            </w:pPr>
          </w:p>
        </w:tc>
        <w:tc>
          <w:tcPr>
            <w:tcW w:w="1735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C210BD" w:rsidRPr="004B278D" w:rsidRDefault="00C210BD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Handwerk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0BD" w:rsidRPr="0092226E" w:rsidRDefault="00C210BD" w:rsidP="00EC1447">
            <w:pPr>
              <w:pStyle w:val="DSM8"/>
              <w:jc w:val="center"/>
            </w:pPr>
          </w:p>
        </w:tc>
        <w:tc>
          <w:tcPr>
            <w:tcW w:w="1357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C210BD" w:rsidRPr="004B278D" w:rsidRDefault="00C210BD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Handel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0BD" w:rsidRPr="0092226E" w:rsidRDefault="00C210BD" w:rsidP="00EC1447">
            <w:pPr>
              <w:pStyle w:val="DSM8"/>
              <w:jc w:val="center"/>
            </w:pPr>
          </w:p>
        </w:tc>
        <w:tc>
          <w:tcPr>
            <w:tcW w:w="1741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C210BD" w:rsidRPr="004B278D" w:rsidRDefault="00C210BD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Sonstiges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10BD" w:rsidRPr="0092226E" w:rsidRDefault="00C210BD" w:rsidP="00EC1447">
            <w:pPr>
              <w:pStyle w:val="DSM8"/>
              <w:jc w:val="center"/>
            </w:pPr>
          </w:p>
        </w:tc>
        <w:tc>
          <w:tcPr>
            <w:tcW w:w="31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C210BD" w:rsidRPr="00D3707D" w:rsidRDefault="00C210B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2E40E1" w:rsidRPr="00D3707D" w:rsidTr="005C02E9">
        <w:trPr>
          <w:trHeight w:hRule="exact" w:val="57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C210BD" w:rsidRPr="006F68EC" w:rsidRDefault="00C210BD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25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C210BD" w:rsidRPr="00D3707D" w:rsidRDefault="00C210B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C210BD" w:rsidRPr="00D3707D" w:rsidRDefault="00C210B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C210BD" w:rsidRPr="00D3707D" w:rsidRDefault="00C210B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C210BD" w:rsidRPr="00D3707D" w:rsidRDefault="00C210B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C210BD" w:rsidRPr="00D3707D" w:rsidRDefault="00C210B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357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C210BD" w:rsidRPr="00D3707D" w:rsidRDefault="00C210B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C210BD" w:rsidRPr="00D3707D" w:rsidRDefault="00C210B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C210BD" w:rsidRPr="00D3707D" w:rsidRDefault="00C210B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C210BD" w:rsidRPr="00D3707D" w:rsidRDefault="00C210B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C210BD" w:rsidRPr="00D3707D" w:rsidRDefault="00C210B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0175D9" w:rsidRPr="00D3707D" w:rsidTr="005C02E9">
        <w:trPr>
          <w:trHeight w:hRule="exact" w:val="57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0175D9" w:rsidRPr="006F68EC" w:rsidRDefault="000175D9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631" w:type="dxa"/>
            <w:gridSpan w:val="1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175D9" w:rsidRPr="00D3707D" w:rsidRDefault="000175D9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175D9" w:rsidRPr="00D3707D" w:rsidRDefault="000175D9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175D9" w:rsidRPr="00D3707D" w:rsidRDefault="000175D9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175D9" w:rsidRPr="00D3707D" w:rsidRDefault="000175D9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175D9" w:rsidRPr="00D3707D" w:rsidRDefault="000175D9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175D9" w:rsidRPr="00D3707D" w:rsidRDefault="000175D9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0175D9" w:rsidRPr="00D3707D" w:rsidRDefault="000175D9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0175D9" w:rsidRPr="00D3707D" w:rsidRDefault="000175D9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0175D9" w:rsidRPr="00D3707D" w:rsidTr="001533EC">
        <w:trPr>
          <w:trHeight w:hRule="exact" w:val="227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5D9" w:rsidRPr="004B278D" w:rsidRDefault="000175D9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2</w:t>
            </w:r>
          </w:p>
        </w:tc>
        <w:tc>
          <w:tcPr>
            <w:tcW w:w="5631" w:type="dxa"/>
            <w:gridSpan w:val="1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0175D9" w:rsidRPr="004B278D" w:rsidRDefault="000175D9" w:rsidP="008C6454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Zahl der bei Geschäftsauf</w:t>
            </w:r>
            <w:r w:rsidR="00274F87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gabe/-übergabe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tätige</w:t>
            </w:r>
            <w:r w:rsidR="00B47F9C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Personen (</w:t>
            </w:r>
            <w:r w:rsidR="00AF4BA5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einschließlich 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175D9" w:rsidRPr="004B278D" w:rsidRDefault="000175D9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Vollzeit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5D9" w:rsidRPr="0092226E" w:rsidRDefault="000175D9" w:rsidP="00C217C6">
            <w:pPr>
              <w:pStyle w:val="DSM8"/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175D9" w:rsidRPr="004B278D" w:rsidRDefault="000175D9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Teilzei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0175D9" w:rsidRPr="0092226E" w:rsidRDefault="000175D9" w:rsidP="00C217C6">
            <w:pPr>
              <w:pStyle w:val="DSM8"/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0175D9" w:rsidRPr="004B278D" w:rsidRDefault="000175D9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Keine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5D9" w:rsidRPr="0092226E" w:rsidRDefault="000175D9" w:rsidP="00EC1447">
            <w:pPr>
              <w:pStyle w:val="DSM8"/>
              <w:jc w:val="center"/>
            </w:pPr>
          </w:p>
        </w:tc>
        <w:tc>
          <w:tcPr>
            <w:tcW w:w="31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0175D9" w:rsidRPr="00D3707D" w:rsidRDefault="000175D9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0175D9" w:rsidRPr="00D3707D" w:rsidTr="00FA0E43">
        <w:trPr>
          <w:trHeight w:hRule="exact" w:val="227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0175D9" w:rsidRPr="00D3707D" w:rsidRDefault="000175D9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6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175D9" w:rsidRPr="004B278D" w:rsidRDefault="00AF4BA5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ushilfen,</w:t>
            </w:r>
            <w:r w:rsidR="000175D9"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Ehe- oder Lebenspartner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des Inhabers)</w:t>
            </w:r>
            <w:r w:rsidR="000175D9"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; ohne Inhaber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175D9" w:rsidRPr="00D3707D" w:rsidRDefault="000175D9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175D9" w:rsidRPr="00D3707D" w:rsidRDefault="000175D9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175D9" w:rsidRPr="00D3707D" w:rsidRDefault="000175D9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175D9" w:rsidRPr="00D3707D" w:rsidRDefault="000175D9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175D9" w:rsidRPr="00D3707D" w:rsidRDefault="000175D9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175D9" w:rsidRPr="00D3707D" w:rsidRDefault="000175D9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0175D9" w:rsidRPr="00D3707D" w:rsidRDefault="000175D9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0175D9" w:rsidRPr="00D3707D" w:rsidTr="005C02E9">
        <w:trPr>
          <w:trHeight w:hRule="exact" w:val="57"/>
        </w:trPr>
        <w:tc>
          <w:tcPr>
            <w:tcW w:w="3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0175D9" w:rsidRPr="00D3707D" w:rsidRDefault="000175D9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631" w:type="dxa"/>
            <w:gridSpan w:val="1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0175D9" w:rsidRPr="00D3707D" w:rsidRDefault="000175D9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42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0175D9" w:rsidRPr="00D3707D" w:rsidRDefault="000175D9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0175D9" w:rsidRPr="00D3707D" w:rsidRDefault="000175D9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0175D9" w:rsidRPr="00D3707D" w:rsidRDefault="000175D9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0175D9" w:rsidRPr="00D3707D" w:rsidRDefault="000175D9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0175D9" w:rsidRPr="00D3707D" w:rsidRDefault="000175D9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0175D9" w:rsidRPr="00D3707D" w:rsidRDefault="000175D9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0175D9" w:rsidRPr="00D3707D" w:rsidRDefault="000175D9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0333D" w:rsidRPr="00D3707D" w:rsidTr="005C02E9">
        <w:trPr>
          <w:trHeight w:hRule="exact" w:val="57"/>
        </w:trPr>
        <w:tc>
          <w:tcPr>
            <w:tcW w:w="160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0333D" w:rsidRPr="00D3707D" w:rsidRDefault="00B0333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B0333D" w:rsidRPr="00D3707D" w:rsidRDefault="00B0333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330" w:type="dxa"/>
            <w:gridSpan w:val="7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0333D" w:rsidRPr="00D3707D" w:rsidRDefault="00B0333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B0333D" w:rsidRPr="00D3707D" w:rsidRDefault="00B0333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183" w:type="dxa"/>
            <w:gridSpan w:val="10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0333D" w:rsidRPr="00D3707D" w:rsidRDefault="00B0333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B0333D" w:rsidRPr="00D3707D" w:rsidRDefault="00B0333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920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0333D" w:rsidRPr="00D3707D" w:rsidRDefault="00B0333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B0333D" w:rsidRPr="00D3707D" w:rsidRDefault="00B0333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0333D" w:rsidRPr="00D3707D" w:rsidRDefault="00B0333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526959" w:rsidRPr="00D3707D" w:rsidTr="001533EC">
        <w:trPr>
          <w:trHeight w:hRule="exact" w:val="227"/>
        </w:trPr>
        <w:tc>
          <w:tcPr>
            <w:tcW w:w="160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B0333D" w:rsidRPr="00526959" w:rsidRDefault="00B0333D" w:rsidP="00C217C6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</w:pPr>
            <w:r w:rsidRPr="00526959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Die A</w:t>
            </w:r>
            <w:r w:rsidR="00274F87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b</w:t>
            </w:r>
            <w:r w:rsidRPr="00526959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meldung</w:t>
            </w:r>
          </w:p>
        </w:tc>
        <w:tc>
          <w:tcPr>
            <w:tcW w:w="37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333D" w:rsidRPr="004B278D" w:rsidRDefault="00B0333D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3</w:t>
            </w:r>
          </w:p>
        </w:tc>
        <w:tc>
          <w:tcPr>
            <w:tcW w:w="2330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0333D" w:rsidRPr="004B278D" w:rsidRDefault="00B0333D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ine Hauptniederlassung</w:t>
            </w:r>
          </w:p>
        </w:tc>
        <w:tc>
          <w:tcPr>
            <w:tcW w:w="2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333D" w:rsidRPr="0092226E" w:rsidRDefault="00B0333D" w:rsidP="00EC1447">
            <w:pPr>
              <w:pStyle w:val="DSM8"/>
              <w:jc w:val="center"/>
            </w:pPr>
          </w:p>
        </w:tc>
        <w:tc>
          <w:tcPr>
            <w:tcW w:w="2183" w:type="dxa"/>
            <w:gridSpan w:val="10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0333D" w:rsidRPr="004B278D" w:rsidRDefault="00B0333D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ine Zweigniederlassung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333D" w:rsidRPr="0092226E" w:rsidRDefault="00B0333D" w:rsidP="00EC1447">
            <w:pPr>
              <w:pStyle w:val="DSM8"/>
              <w:jc w:val="center"/>
            </w:pPr>
          </w:p>
        </w:tc>
        <w:tc>
          <w:tcPr>
            <w:tcW w:w="2920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0333D" w:rsidRPr="004B278D" w:rsidRDefault="00B0333D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eine unselbstständige Zweigstelle 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333D" w:rsidRPr="0092226E" w:rsidRDefault="00B0333D" w:rsidP="00EC1447">
            <w:pPr>
              <w:pStyle w:val="DSM8"/>
              <w:jc w:val="center"/>
            </w:pPr>
          </w:p>
        </w:tc>
        <w:tc>
          <w:tcPr>
            <w:tcW w:w="31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0333D" w:rsidRPr="00D3707D" w:rsidRDefault="00B0333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B0333D" w:rsidRPr="00D3707D" w:rsidTr="005C02E9">
        <w:trPr>
          <w:trHeight w:hRule="exact" w:val="57"/>
        </w:trPr>
        <w:tc>
          <w:tcPr>
            <w:tcW w:w="160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0333D" w:rsidRPr="00526959" w:rsidRDefault="00B0333D" w:rsidP="00C217C6">
            <w:pPr>
              <w:rPr>
                <w:rFonts w:asciiTheme="minorHAnsi" w:hAnsiTheme="minorHAnsi" w:cs="Calibri"/>
                <w:b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B0333D" w:rsidRPr="00D3707D" w:rsidRDefault="00B0333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3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0333D" w:rsidRPr="006F68EC" w:rsidRDefault="00B0333D" w:rsidP="00C217C6">
            <w:pPr>
              <w:jc w:val="right"/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B0333D" w:rsidRPr="00D3707D" w:rsidRDefault="00B0333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0333D" w:rsidRPr="00D3707D" w:rsidRDefault="00B0333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0333D" w:rsidRPr="00D3707D" w:rsidRDefault="00B0333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0333D" w:rsidRPr="00D3707D" w:rsidRDefault="00B0333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0333D" w:rsidRPr="00D3707D" w:rsidRDefault="00B0333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B0333D" w:rsidRPr="00D3707D" w:rsidRDefault="00B0333D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911F72" w:rsidRPr="00D3707D" w:rsidTr="001533EC">
        <w:trPr>
          <w:trHeight w:hRule="exact" w:val="227"/>
        </w:trPr>
        <w:tc>
          <w:tcPr>
            <w:tcW w:w="160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911F72" w:rsidRPr="00526959" w:rsidRDefault="00911F72" w:rsidP="00C217C6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</w:pPr>
            <w:r w:rsidRPr="00526959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wird erstattet für</w:t>
            </w:r>
          </w:p>
        </w:tc>
        <w:tc>
          <w:tcPr>
            <w:tcW w:w="37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1F72" w:rsidRPr="004B278D" w:rsidRDefault="00911F72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4</w:t>
            </w:r>
          </w:p>
        </w:tc>
        <w:tc>
          <w:tcPr>
            <w:tcW w:w="2330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11F72" w:rsidRPr="004B278D" w:rsidRDefault="00911F72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in Reisegewerbe</w:t>
            </w:r>
          </w:p>
        </w:tc>
        <w:tc>
          <w:tcPr>
            <w:tcW w:w="2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1F72" w:rsidRPr="0092226E" w:rsidRDefault="00911F72" w:rsidP="00EC1447">
            <w:pPr>
              <w:pStyle w:val="DSM8"/>
              <w:jc w:val="center"/>
            </w:pPr>
          </w:p>
        </w:tc>
        <w:tc>
          <w:tcPr>
            <w:tcW w:w="5988" w:type="dxa"/>
            <w:gridSpan w:val="19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11F72" w:rsidRPr="00D3707D" w:rsidRDefault="00911F72" w:rsidP="00C217C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911F72" w:rsidRPr="00D3707D" w:rsidTr="001533EC">
        <w:trPr>
          <w:trHeight w:hRule="exact" w:val="57"/>
        </w:trPr>
        <w:tc>
          <w:tcPr>
            <w:tcW w:w="1607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911F72" w:rsidRPr="00D3707D" w:rsidRDefault="00911F72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911F72" w:rsidRPr="00D3707D" w:rsidRDefault="00911F72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330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911F72" w:rsidRPr="00D3707D" w:rsidRDefault="00911F72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911F72" w:rsidRPr="00D3707D" w:rsidRDefault="00911F72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988" w:type="dxa"/>
            <w:gridSpan w:val="19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11F72" w:rsidRPr="00D3707D" w:rsidRDefault="00911F72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273833" w:rsidRPr="00D3707D" w:rsidTr="001533EC">
        <w:trPr>
          <w:trHeight w:hRule="exact" w:val="57"/>
        </w:trPr>
        <w:tc>
          <w:tcPr>
            <w:tcW w:w="10584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273833" w:rsidRPr="00526959" w:rsidRDefault="00273833" w:rsidP="00C217C6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175D2" w:rsidRPr="00D3707D" w:rsidTr="001533EC">
        <w:trPr>
          <w:trHeight w:hRule="exact" w:val="227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3C50" w:rsidRPr="00E06E02" w:rsidRDefault="00EE3C50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</w:t>
            </w:r>
            <w:r w:rsidR="00934C16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5</w:t>
            </w:r>
          </w:p>
        </w:tc>
        <w:tc>
          <w:tcPr>
            <w:tcW w:w="1986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EE3C50" w:rsidRPr="00934C16" w:rsidRDefault="00934C16" w:rsidP="00C217C6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</w:pPr>
            <w:r w:rsidRPr="00934C16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Grund der Aufgabe/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EE3C50" w:rsidRPr="004B278D" w:rsidRDefault="00EE3C50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Vollständige Aufgabe</w:t>
            </w:r>
          </w:p>
        </w:tc>
        <w:tc>
          <w:tcPr>
            <w:tcW w:w="2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3C50" w:rsidRPr="0092226E" w:rsidRDefault="00EE3C50" w:rsidP="00EC1447">
            <w:pPr>
              <w:pStyle w:val="DSM8"/>
              <w:jc w:val="center"/>
            </w:pPr>
          </w:p>
        </w:tc>
        <w:tc>
          <w:tcPr>
            <w:tcW w:w="5386" w:type="dxa"/>
            <w:gridSpan w:val="17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EE3C50" w:rsidRPr="004B278D" w:rsidRDefault="00EE3C50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Verlegung 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in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eine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anderen Meldebezirk 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3C50" w:rsidRPr="0092226E" w:rsidRDefault="00EE3C50" w:rsidP="00EC1447">
            <w:pPr>
              <w:pStyle w:val="DSM8"/>
              <w:jc w:val="center"/>
            </w:pPr>
          </w:p>
        </w:tc>
        <w:tc>
          <w:tcPr>
            <w:tcW w:w="31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EE3C50" w:rsidRPr="00D3707D" w:rsidRDefault="00EE3C50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455E67" w:rsidRPr="00D3707D" w:rsidTr="005C02E9">
        <w:trPr>
          <w:trHeight w:hRule="exact" w:val="57"/>
        </w:trPr>
        <w:tc>
          <w:tcPr>
            <w:tcW w:w="4312" w:type="dxa"/>
            <w:gridSpan w:val="11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55E67" w:rsidRPr="006F68EC" w:rsidRDefault="00455E67" w:rsidP="00C217C6">
            <w:pPr>
              <w:jc w:val="right"/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455E67" w:rsidRPr="00D3707D" w:rsidRDefault="00455E67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3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455E67" w:rsidRPr="006F68EC" w:rsidRDefault="00455E67" w:rsidP="00C217C6">
            <w:pPr>
              <w:jc w:val="right"/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455E67" w:rsidRPr="00D3707D" w:rsidRDefault="00455E67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455E67" w:rsidRPr="00D3707D" w:rsidRDefault="00455E67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175D2" w:rsidRPr="00D3707D" w:rsidTr="001533EC">
        <w:trPr>
          <w:trHeight w:hRule="exact" w:val="227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4C16" w:rsidRPr="004B278D" w:rsidRDefault="00934C16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6</w:t>
            </w:r>
          </w:p>
        </w:tc>
        <w:tc>
          <w:tcPr>
            <w:tcW w:w="1986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34C16" w:rsidRPr="00934C16" w:rsidRDefault="0041788C" w:rsidP="00C217C6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 xml:space="preserve">der </w:t>
            </w:r>
            <w:r w:rsidR="00934C16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Übergabe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934C16" w:rsidRPr="004B278D" w:rsidRDefault="00934C16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934C16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Wechsel der Rechtsform</w:t>
            </w:r>
          </w:p>
        </w:tc>
        <w:tc>
          <w:tcPr>
            <w:tcW w:w="2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4C16" w:rsidRPr="0092226E" w:rsidRDefault="00934C16" w:rsidP="00EC1447">
            <w:pPr>
              <w:pStyle w:val="DSM8"/>
              <w:jc w:val="center"/>
            </w:pPr>
          </w:p>
        </w:tc>
        <w:tc>
          <w:tcPr>
            <w:tcW w:w="5386" w:type="dxa"/>
            <w:gridSpan w:val="17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934C16" w:rsidRPr="004B278D" w:rsidRDefault="00934C16" w:rsidP="005C02E9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FF7521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Übergang nach d</w:t>
            </w:r>
            <w:r w:rsidR="005C02E9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.</w:t>
            </w:r>
            <w:r w:rsidRPr="00FF7521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Umwandlungsgesetz (z.B. Verschmelzung, Spaltung)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4C16" w:rsidRPr="0092226E" w:rsidRDefault="00934C16" w:rsidP="00EC1447">
            <w:pPr>
              <w:pStyle w:val="DSM8"/>
              <w:jc w:val="center"/>
            </w:pPr>
          </w:p>
        </w:tc>
        <w:tc>
          <w:tcPr>
            <w:tcW w:w="31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34C16" w:rsidRPr="00D3707D" w:rsidRDefault="00934C16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455E67" w:rsidRPr="00D3707D" w:rsidTr="005C02E9">
        <w:trPr>
          <w:trHeight w:hRule="exact" w:val="57"/>
        </w:trPr>
        <w:tc>
          <w:tcPr>
            <w:tcW w:w="4312" w:type="dxa"/>
            <w:gridSpan w:val="11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55E67" w:rsidRPr="006F68EC" w:rsidRDefault="00455E67" w:rsidP="00C217C6">
            <w:pPr>
              <w:jc w:val="right"/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455E67" w:rsidRPr="00D3707D" w:rsidRDefault="00455E67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3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455E67" w:rsidRPr="006F68EC" w:rsidRDefault="00455E67" w:rsidP="00C217C6">
            <w:pPr>
              <w:jc w:val="right"/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455E67" w:rsidRPr="00D3707D" w:rsidRDefault="00455E67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455E67" w:rsidRPr="00D3707D" w:rsidRDefault="00455E67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455E67" w:rsidRPr="00D3707D" w:rsidTr="001533EC">
        <w:trPr>
          <w:trHeight w:hRule="exact" w:val="227"/>
        </w:trPr>
        <w:tc>
          <w:tcPr>
            <w:tcW w:w="4312" w:type="dxa"/>
            <w:gridSpan w:val="11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455E67" w:rsidRPr="004B278D" w:rsidRDefault="00455E67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Gesellschafter</w:t>
            </w:r>
            <w:r w:rsidR="00FF7521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us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tritt</w:t>
            </w:r>
          </w:p>
        </w:tc>
        <w:tc>
          <w:tcPr>
            <w:tcW w:w="2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5E67" w:rsidRPr="0092226E" w:rsidRDefault="00455E67" w:rsidP="00EC1447">
            <w:pPr>
              <w:pStyle w:val="DSM8"/>
              <w:jc w:val="center"/>
            </w:pPr>
          </w:p>
        </w:tc>
        <w:tc>
          <w:tcPr>
            <w:tcW w:w="5386" w:type="dxa"/>
            <w:gridSpan w:val="17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455E67" w:rsidRPr="004B278D" w:rsidRDefault="00455E67" w:rsidP="00C217C6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Über</w:t>
            </w:r>
            <w:r w:rsidR="00FF7521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gabe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(Erbfolge</w:t>
            </w:r>
            <w:r w:rsidR="00AF4BA5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, 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Kauf</w:t>
            </w:r>
            <w:r w:rsidR="00AF4BA5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, 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Pacht)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5E67" w:rsidRPr="0092226E" w:rsidRDefault="00455E67" w:rsidP="00EC1447">
            <w:pPr>
              <w:pStyle w:val="DSM8"/>
              <w:jc w:val="center"/>
            </w:pPr>
          </w:p>
        </w:tc>
        <w:tc>
          <w:tcPr>
            <w:tcW w:w="31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455E67" w:rsidRPr="00D3707D" w:rsidRDefault="00455E67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CC513A" w:rsidRPr="00D3707D" w:rsidTr="001533EC">
        <w:trPr>
          <w:trHeight w:hRule="exact" w:val="57"/>
        </w:trPr>
        <w:tc>
          <w:tcPr>
            <w:tcW w:w="10584" w:type="dxa"/>
            <w:gridSpan w:val="3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CC513A" w:rsidRPr="00D3707D" w:rsidRDefault="00CC513A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12824" w:rsidRPr="00D3707D" w:rsidTr="001533EC">
        <w:trPr>
          <w:trHeight w:val="227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2824" w:rsidRPr="004B278D" w:rsidRDefault="00D12824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</w:t>
            </w:r>
            <w:r w:rsidR="00934C16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7</w:t>
            </w:r>
          </w:p>
        </w:tc>
        <w:tc>
          <w:tcPr>
            <w:tcW w:w="10244" w:type="dxa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2824" w:rsidRPr="004B278D" w:rsidRDefault="00D12824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Name des </w:t>
            </w:r>
            <w:r w:rsidR="00934C16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künftigen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Gewerbetreibenden oder </w:t>
            </w:r>
            <w:r w:rsidR="0041788C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künftiger 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Firmenname</w:t>
            </w:r>
          </w:p>
        </w:tc>
      </w:tr>
      <w:tr w:rsidR="00D12824" w:rsidRPr="00D3707D" w:rsidTr="001533EC">
        <w:trPr>
          <w:trHeight w:hRule="exact" w:val="227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D12824" w:rsidRPr="006F68EC" w:rsidRDefault="00D12824" w:rsidP="00C217C6">
            <w:pPr>
              <w:rPr>
                <w:rFonts w:asciiTheme="minorHAnsi" w:hAnsiTheme="minorHAnsi" w:cs="Calibri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0244" w:type="dxa"/>
            <w:gridSpan w:val="31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2824" w:rsidRPr="0092226E" w:rsidRDefault="00D12824" w:rsidP="00C217C6">
            <w:pPr>
              <w:pStyle w:val="DSM8"/>
            </w:pPr>
          </w:p>
        </w:tc>
      </w:tr>
      <w:tr w:rsidR="00934C16" w:rsidRPr="00D3707D" w:rsidTr="001533EC">
        <w:trPr>
          <w:trHeight w:hRule="exact" w:val="227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34C16" w:rsidRPr="004B278D" w:rsidRDefault="00934C16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8</w:t>
            </w:r>
          </w:p>
        </w:tc>
        <w:tc>
          <w:tcPr>
            <w:tcW w:w="10244" w:type="dxa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934C16" w:rsidRPr="004B278D" w:rsidRDefault="00273833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Gründe für die Betrieb</w:t>
            </w:r>
            <w:r w:rsidR="00934C16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saufgabe (z.</w:t>
            </w:r>
            <w:r w:rsidR="008C645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</w:t>
            </w:r>
            <w:r w:rsidR="00934C16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B.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Alter, wirtschaftliche Schwierigkeiten, Insolvenzverfahren usw.)</w:t>
            </w:r>
          </w:p>
        </w:tc>
      </w:tr>
      <w:tr w:rsidR="00934C16" w:rsidRPr="00D3707D" w:rsidTr="0093484B">
        <w:trPr>
          <w:trHeight w:hRule="exact" w:val="2268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934C16" w:rsidRPr="00D3707D" w:rsidRDefault="00934C16" w:rsidP="00C217C6">
            <w:pPr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0244" w:type="dxa"/>
            <w:gridSpan w:val="31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34C16" w:rsidRPr="0092226E" w:rsidRDefault="00934C16" w:rsidP="00C217C6">
            <w:pPr>
              <w:pStyle w:val="DSM8"/>
            </w:pPr>
          </w:p>
        </w:tc>
      </w:tr>
      <w:tr w:rsidR="00D12824" w:rsidRPr="00526959" w:rsidTr="001533EC">
        <w:trPr>
          <w:trHeight w:val="1871"/>
        </w:trPr>
        <w:tc>
          <w:tcPr>
            <w:tcW w:w="10584" w:type="dxa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D12824" w:rsidRPr="00526959" w:rsidRDefault="00D12824" w:rsidP="00C217C6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</w:pPr>
            <w:r w:rsidRPr="00526959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 xml:space="preserve">Hinweis: </w:t>
            </w:r>
            <w:r w:rsidR="00A378B1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Eine Wiederaufnahme der abgemeldeten Tätigkeit ist erneut anzeigepflichtig</w:t>
            </w:r>
            <w:r w:rsidR="00901514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.</w:t>
            </w:r>
          </w:p>
        </w:tc>
      </w:tr>
      <w:tr w:rsidR="00FD3AC2" w:rsidRPr="00D3707D" w:rsidTr="001533EC">
        <w:trPr>
          <w:trHeight w:hRule="exact" w:val="57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D3AC2" w:rsidRPr="00D3707D" w:rsidRDefault="00FD3AC2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FD3AC2" w:rsidRPr="00D3707D" w:rsidRDefault="00FD3AC2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FD3AC2" w:rsidRPr="00D3707D" w:rsidRDefault="00FD3AC2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743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D3AC2" w:rsidRPr="00D3707D" w:rsidRDefault="00FD3AC2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FD3AC2" w:rsidRPr="00D3707D" w:rsidRDefault="00FD3AC2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214" w:type="dxa"/>
            <w:gridSpan w:val="17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D3AC2" w:rsidRPr="00D3707D" w:rsidRDefault="00FD3AC2" w:rsidP="00C217C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FD3AC2" w:rsidRPr="006F68EC" w:rsidTr="001533EC">
        <w:trPr>
          <w:trHeight w:hRule="exact" w:val="227"/>
        </w:trPr>
        <w:tc>
          <w:tcPr>
            <w:tcW w:w="34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D3AC2" w:rsidRPr="006F68EC" w:rsidRDefault="00FD3AC2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D3AC2" w:rsidRPr="0092226E" w:rsidRDefault="00FD3AC2" w:rsidP="00C217C6">
            <w:pPr>
              <w:pStyle w:val="DSM8"/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D3AC2" w:rsidRPr="006F68EC" w:rsidRDefault="00FD3AC2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2743" w:type="dxa"/>
            <w:gridSpan w:val="9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D3AC2" w:rsidRPr="0092226E" w:rsidRDefault="00FD3AC2" w:rsidP="00C217C6">
            <w:pPr>
              <w:pStyle w:val="DSM8"/>
            </w:pPr>
          </w:p>
        </w:tc>
        <w:tc>
          <w:tcPr>
            <w:tcW w:w="33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D3AC2" w:rsidRPr="006F68EC" w:rsidRDefault="00FD3AC2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5214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FD3AC2" w:rsidRPr="0092226E" w:rsidRDefault="00FD3AC2" w:rsidP="00C217C6">
            <w:pPr>
              <w:pStyle w:val="DSM8"/>
            </w:pPr>
          </w:p>
        </w:tc>
      </w:tr>
      <w:tr w:rsidR="00FD3AC2" w:rsidRPr="006F68EC" w:rsidTr="001533EC">
        <w:trPr>
          <w:trHeight w:hRule="exact" w:val="227"/>
        </w:trPr>
        <w:tc>
          <w:tcPr>
            <w:tcW w:w="34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D3AC2" w:rsidRPr="006F68EC" w:rsidRDefault="00FD3AC2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D3AC2" w:rsidRPr="0092226E" w:rsidRDefault="00FD3AC2" w:rsidP="00C217C6">
            <w:pPr>
              <w:pStyle w:val="DSM8"/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D3AC2" w:rsidRPr="006F68EC" w:rsidRDefault="00FD3AC2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2743" w:type="dxa"/>
            <w:gridSpan w:val="9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D3AC2" w:rsidRPr="0092226E" w:rsidRDefault="00FD3AC2" w:rsidP="00C217C6">
            <w:pPr>
              <w:pStyle w:val="DSM8"/>
            </w:pPr>
          </w:p>
        </w:tc>
        <w:tc>
          <w:tcPr>
            <w:tcW w:w="33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D3AC2" w:rsidRPr="006F68EC" w:rsidRDefault="00FD3AC2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5214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FD3AC2" w:rsidRPr="0092226E" w:rsidRDefault="00FD3AC2" w:rsidP="00C217C6">
            <w:pPr>
              <w:pStyle w:val="DSM8"/>
            </w:pPr>
          </w:p>
        </w:tc>
      </w:tr>
      <w:tr w:rsidR="00FD3AC2" w:rsidRPr="006F68EC" w:rsidTr="001533EC">
        <w:trPr>
          <w:trHeight w:hRule="exact" w:val="227"/>
        </w:trPr>
        <w:tc>
          <w:tcPr>
            <w:tcW w:w="34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D3AC2" w:rsidRPr="006F68EC" w:rsidRDefault="00FD3AC2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FD3AC2" w:rsidRPr="0092226E" w:rsidRDefault="00FD3AC2" w:rsidP="00C217C6">
            <w:pPr>
              <w:pStyle w:val="DSM8"/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D3AC2" w:rsidRPr="006F68EC" w:rsidRDefault="00FD3AC2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2743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D3AC2" w:rsidRPr="0092226E" w:rsidRDefault="00FD3AC2" w:rsidP="00C217C6">
            <w:pPr>
              <w:pStyle w:val="DSM8"/>
            </w:pPr>
          </w:p>
        </w:tc>
        <w:tc>
          <w:tcPr>
            <w:tcW w:w="33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D3AC2" w:rsidRPr="006F68EC" w:rsidRDefault="00FD3AC2" w:rsidP="00C217C6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5214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FD3AC2" w:rsidRPr="0092226E" w:rsidRDefault="00FD3AC2" w:rsidP="00C217C6">
            <w:pPr>
              <w:pStyle w:val="DSM8"/>
            </w:pPr>
          </w:p>
        </w:tc>
      </w:tr>
      <w:tr w:rsidR="00FD3AC2" w:rsidRPr="00D3707D" w:rsidTr="001533EC">
        <w:trPr>
          <w:trHeight w:hRule="exact" w:val="227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D3AC2" w:rsidRPr="004B278D" w:rsidRDefault="00FD3AC2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9</w:t>
            </w:r>
          </w:p>
        </w:tc>
        <w:tc>
          <w:tcPr>
            <w:tcW w:w="157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D3AC2" w:rsidRPr="004B278D" w:rsidRDefault="00FD3AC2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Datum</w:t>
            </w:r>
          </w:p>
        </w:tc>
        <w:tc>
          <w:tcPr>
            <w:tcW w:w="37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D3AC2" w:rsidRPr="004B278D" w:rsidRDefault="00FD3AC2" w:rsidP="00C217C6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3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0</w:t>
            </w:r>
          </w:p>
        </w:tc>
        <w:tc>
          <w:tcPr>
            <w:tcW w:w="274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FD3AC2" w:rsidRPr="004B278D" w:rsidRDefault="00FD3AC2" w:rsidP="00C217C6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Unterschrift</w:t>
            </w:r>
          </w:p>
        </w:tc>
        <w:tc>
          <w:tcPr>
            <w:tcW w:w="33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FD3AC2" w:rsidRPr="00D3707D" w:rsidRDefault="00FD3AC2" w:rsidP="00C217C6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214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FD3AC2" w:rsidRPr="0092226E" w:rsidRDefault="00FD3AC2" w:rsidP="00C217C6">
            <w:pPr>
              <w:pStyle w:val="DSM8"/>
            </w:pPr>
          </w:p>
        </w:tc>
      </w:tr>
      <w:tr w:rsidR="00FD3AC2" w:rsidRPr="00D3707D" w:rsidTr="001533EC">
        <w:trPr>
          <w:trHeight w:hRule="exact" w:val="227"/>
        </w:trPr>
        <w:tc>
          <w:tcPr>
            <w:tcW w:w="3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FD3AC2" w:rsidRPr="00D3707D" w:rsidRDefault="00FD3AC2" w:rsidP="00C217C6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FD3AC2" w:rsidRPr="00D3707D" w:rsidRDefault="00FD3AC2" w:rsidP="00C217C6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FD3AC2" w:rsidRPr="00D3707D" w:rsidRDefault="00FD3AC2" w:rsidP="00C217C6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743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FD3AC2" w:rsidRPr="004509A3" w:rsidRDefault="00FD3AC2" w:rsidP="00C217C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FD3AC2" w:rsidRPr="00D3707D" w:rsidRDefault="00FD3AC2" w:rsidP="00C217C6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214" w:type="dxa"/>
            <w:gridSpan w:val="17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D3AC2" w:rsidRPr="0092226E" w:rsidRDefault="00FD3AC2" w:rsidP="00C217C6">
            <w:pPr>
              <w:pStyle w:val="DSM8"/>
            </w:pPr>
          </w:p>
        </w:tc>
      </w:tr>
    </w:tbl>
    <w:p w:rsidR="00FF7521" w:rsidRPr="009507EF" w:rsidRDefault="00FF7521" w:rsidP="00F87517">
      <w:pPr>
        <w:tabs>
          <w:tab w:val="left" w:pos="9096"/>
        </w:tabs>
        <w:rPr>
          <w:sz w:val="8"/>
          <w:szCs w:val="8"/>
        </w:rPr>
      </w:pPr>
    </w:p>
    <w:sectPr w:rsidR="00FF7521" w:rsidRPr="009507EF" w:rsidSect="005044EC">
      <w:headerReference w:type="default" r:id="rId8"/>
      <w:headerReference w:type="first" r:id="rId9"/>
      <w:pgSz w:w="11906" w:h="16838" w:code="9"/>
      <w:pgMar w:top="720" w:right="720" w:bottom="567" w:left="720" w:header="425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290" w:rsidRDefault="008F4290" w:rsidP="001239E5">
      <w:r>
        <w:separator/>
      </w:r>
    </w:p>
  </w:endnote>
  <w:endnote w:type="continuationSeparator" w:id="0">
    <w:p w:rsidR="008F4290" w:rsidRDefault="008F4290" w:rsidP="0012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 Sans Condensed">
    <w:altName w:val="Segoe Condensed"/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Mono">
    <w:altName w:val="Lucida Console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290" w:rsidRDefault="008F4290" w:rsidP="001239E5">
      <w:r>
        <w:separator/>
      </w:r>
    </w:p>
  </w:footnote>
  <w:footnote w:type="continuationSeparator" w:id="0">
    <w:p w:rsidR="008F4290" w:rsidRDefault="008F4290" w:rsidP="00123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0B" w:rsidRPr="00516227" w:rsidRDefault="00FB4F0B" w:rsidP="00FB4F0B">
    <w:pPr>
      <w:pStyle w:val="Fuzeile"/>
      <w:jc w:val="right"/>
      <w:rPr>
        <w:rFonts w:ascii="DejaVu Sans Condensed" w:hAnsi="DejaVu Sans Condensed" w:cs="DejaVu Sans Condensed"/>
        <w:color w:val="808080" w:themeColor="background1" w:themeShade="80"/>
        <w:sz w:val="12"/>
      </w:rPr>
    </w:pPr>
    <w:r w:rsidRPr="00516227">
      <w:rPr>
        <w:rFonts w:ascii="DejaVu Sans Condensed" w:hAnsi="DejaVu Sans Condensed" w:cs="DejaVu Sans Condensed"/>
        <w:color w:val="808080" w:themeColor="background1" w:themeShade="80"/>
        <w:sz w:val="12"/>
        <w:szCs w:val="16"/>
      </w:rPr>
      <w:t xml:space="preserve">Seite </w:t>
    </w:r>
    <w:r w:rsidRPr="00516227">
      <w:rPr>
        <w:rFonts w:ascii="DejaVu Sans Condensed" w:hAnsi="DejaVu Sans Condensed" w:cs="DejaVu Sans Condensed"/>
        <w:bCs/>
        <w:color w:val="808080" w:themeColor="background1" w:themeShade="80"/>
        <w:sz w:val="12"/>
        <w:szCs w:val="16"/>
      </w:rPr>
      <w:fldChar w:fldCharType="begin"/>
    </w:r>
    <w:r w:rsidRPr="00516227">
      <w:rPr>
        <w:rFonts w:ascii="DejaVu Sans Condensed" w:hAnsi="DejaVu Sans Condensed" w:cs="DejaVu Sans Condensed"/>
        <w:bCs/>
        <w:color w:val="808080" w:themeColor="background1" w:themeShade="80"/>
        <w:sz w:val="12"/>
        <w:szCs w:val="16"/>
      </w:rPr>
      <w:instrText>PAGE  \* Arabic  \* MERGEFORMAT</w:instrText>
    </w:r>
    <w:r w:rsidRPr="00516227">
      <w:rPr>
        <w:rFonts w:ascii="DejaVu Sans Condensed" w:hAnsi="DejaVu Sans Condensed" w:cs="DejaVu Sans Condensed"/>
        <w:bCs/>
        <w:color w:val="808080" w:themeColor="background1" w:themeShade="80"/>
        <w:sz w:val="12"/>
        <w:szCs w:val="16"/>
      </w:rPr>
      <w:fldChar w:fldCharType="separate"/>
    </w:r>
    <w:r w:rsidR="00B81901">
      <w:rPr>
        <w:rFonts w:ascii="DejaVu Sans Condensed" w:hAnsi="DejaVu Sans Condensed" w:cs="DejaVu Sans Condensed"/>
        <w:bCs/>
        <w:noProof/>
        <w:color w:val="808080" w:themeColor="background1" w:themeShade="80"/>
        <w:sz w:val="12"/>
        <w:szCs w:val="16"/>
      </w:rPr>
      <w:t>2</w:t>
    </w:r>
    <w:r w:rsidRPr="00516227">
      <w:rPr>
        <w:rFonts w:ascii="DejaVu Sans Condensed" w:hAnsi="DejaVu Sans Condensed" w:cs="DejaVu Sans Condensed"/>
        <w:bCs/>
        <w:color w:val="808080" w:themeColor="background1" w:themeShade="80"/>
        <w:sz w:val="12"/>
        <w:szCs w:val="16"/>
      </w:rPr>
      <w:fldChar w:fldCharType="end"/>
    </w:r>
    <w:r w:rsidRPr="00516227">
      <w:rPr>
        <w:rFonts w:ascii="DejaVu Sans Condensed" w:hAnsi="DejaVu Sans Condensed" w:cs="DejaVu Sans Condensed"/>
        <w:color w:val="808080" w:themeColor="background1" w:themeShade="80"/>
        <w:sz w:val="12"/>
        <w:szCs w:val="16"/>
      </w:rPr>
      <w:t xml:space="preserve"> von </w:t>
    </w:r>
    <w:r w:rsidRPr="00516227">
      <w:rPr>
        <w:rFonts w:ascii="DejaVu Sans Condensed" w:hAnsi="DejaVu Sans Condensed" w:cs="DejaVu Sans Condensed"/>
        <w:bCs/>
        <w:color w:val="808080" w:themeColor="background1" w:themeShade="80"/>
        <w:sz w:val="12"/>
        <w:szCs w:val="16"/>
      </w:rPr>
      <w:fldChar w:fldCharType="begin"/>
    </w:r>
    <w:r w:rsidRPr="00516227">
      <w:rPr>
        <w:rFonts w:ascii="DejaVu Sans Condensed" w:hAnsi="DejaVu Sans Condensed" w:cs="DejaVu Sans Condensed"/>
        <w:bCs/>
        <w:color w:val="808080" w:themeColor="background1" w:themeShade="80"/>
        <w:sz w:val="12"/>
        <w:szCs w:val="16"/>
      </w:rPr>
      <w:instrText>NUMPAGES  \* Arabic  \* MERGEFORMAT</w:instrText>
    </w:r>
    <w:r w:rsidRPr="00516227">
      <w:rPr>
        <w:rFonts w:ascii="DejaVu Sans Condensed" w:hAnsi="DejaVu Sans Condensed" w:cs="DejaVu Sans Condensed"/>
        <w:bCs/>
        <w:color w:val="808080" w:themeColor="background1" w:themeShade="80"/>
        <w:sz w:val="12"/>
        <w:szCs w:val="16"/>
      </w:rPr>
      <w:fldChar w:fldCharType="separate"/>
    </w:r>
    <w:r w:rsidR="00B81901">
      <w:rPr>
        <w:rFonts w:ascii="DejaVu Sans Condensed" w:hAnsi="DejaVu Sans Condensed" w:cs="DejaVu Sans Condensed"/>
        <w:bCs/>
        <w:noProof/>
        <w:color w:val="808080" w:themeColor="background1" w:themeShade="80"/>
        <w:sz w:val="12"/>
        <w:szCs w:val="16"/>
      </w:rPr>
      <w:t>2</w:t>
    </w:r>
    <w:r w:rsidRPr="00516227">
      <w:rPr>
        <w:rFonts w:ascii="DejaVu Sans Condensed" w:hAnsi="DejaVu Sans Condensed" w:cs="DejaVu Sans Condensed"/>
        <w:bCs/>
        <w:color w:val="808080" w:themeColor="background1" w:themeShade="80"/>
        <w:sz w:val="12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0B" w:rsidRPr="0016240D" w:rsidRDefault="00FB4F0B" w:rsidP="0016240D">
    <w:pPr>
      <w:pStyle w:val="berschrift1"/>
    </w:pPr>
    <w:r w:rsidRPr="0016240D">
      <w:t>GEWA</w:t>
    </w:r>
    <w:r w:rsidR="00112FB7" w:rsidRPr="0016240D">
      <w:t>3</w:t>
    </w:r>
    <w:r w:rsidRPr="0016240D">
      <w:t xml:space="preserve">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B2647"/>
    <w:multiLevelType w:val="hybridMultilevel"/>
    <w:tmpl w:val="E6E2F73A"/>
    <w:lvl w:ilvl="0" w:tplc="4A9A4950">
      <w:numFmt w:val="bullet"/>
      <w:lvlText w:val="-"/>
      <w:lvlJc w:val="left"/>
      <w:pPr>
        <w:ind w:left="290" w:hanging="360"/>
      </w:pPr>
      <w:rPr>
        <w:rFonts w:ascii="DejaVu Sans Condensed" w:eastAsia="Times New Roman" w:hAnsi="DejaVu Sans Condensed" w:hint="default"/>
      </w:rPr>
    </w:lvl>
    <w:lvl w:ilvl="1" w:tplc="0407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9E5"/>
    <w:rsid w:val="00003941"/>
    <w:rsid w:val="00007D7B"/>
    <w:rsid w:val="0001297D"/>
    <w:rsid w:val="00015B6B"/>
    <w:rsid w:val="000175D9"/>
    <w:rsid w:val="00024E25"/>
    <w:rsid w:val="00036385"/>
    <w:rsid w:val="00053157"/>
    <w:rsid w:val="00061EC5"/>
    <w:rsid w:val="00062CD1"/>
    <w:rsid w:val="00063024"/>
    <w:rsid w:val="000665CA"/>
    <w:rsid w:val="00066E9A"/>
    <w:rsid w:val="000765FA"/>
    <w:rsid w:val="00077674"/>
    <w:rsid w:val="00084B8A"/>
    <w:rsid w:val="00085A2A"/>
    <w:rsid w:val="00087609"/>
    <w:rsid w:val="000A2B5E"/>
    <w:rsid w:val="000C65B9"/>
    <w:rsid w:val="000C7487"/>
    <w:rsid w:val="000D7121"/>
    <w:rsid w:val="000F1CC4"/>
    <w:rsid w:val="000F1E9D"/>
    <w:rsid w:val="000F74BB"/>
    <w:rsid w:val="001002E2"/>
    <w:rsid w:val="00112FB7"/>
    <w:rsid w:val="001164B2"/>
    <w:rsid w:val="00116F8B"/>
    <w:rsid w:val="001175D2"/>
    <w:rsid w:val="00120E56"/>
    <w:rsid w:val="00121117"/>
    <w:rsid w:val="001239E5"/>
    <w:rsid w:val="00131A8B"/>
    <w:rsid w:val="00132847"/>
    <w:rsid w:val="00135F5D"/>
    <w:rsid w:val="001428BF"/>
    <w:rsid w:val="001533EC"/>
    <w:rsid w:val="001540CE"/>
    <w:rsid w:val="0016240D"/>
    <w:rsid w:val="00163F2A"/>
    <w:rsid w:val="00167A20"/>
    <w:rsid w:val="001743AF"/>
    <w:rsid w:val="0018214A"/>
    <w:rsid w:val="0018614A"/>
    <w:rsid w:val="001861EC"/>
    <w:rsid w:val="001904C0"/>
    <w:rsid w:val="00191D04"/>
    <w:rsid w:val="001B4FFA"/>
    <w:rsid w:val="001B6FEC"/>
    <w:rsid w:val="001C222D"/>
    <w:rsid w:val="001C549E"/>
    <w:rsid w:val="001C5615"/>
    <w:rsid w:val="001C686D"/>
    <w:rsid w:val="001D2260"/>
    <w:rsid w:val="001D2C99"/>
    <w:rsid w:val="001D4FA9"/>
    <w:rsid w:val="001E050F"/>
    <w:rsid w:val="001E1B4C"/>
    <w:rsid w:val="001E266F"/>
    <w:rsid w:val="001E4FA5"/>
    <w:rsid w:val="00222B27"/>
    <w:rsid w:val="00225D70"/>
    <w:rsid w:val="00231AB7"/>
    <w:rsid w:val="0023391E"/>
    <w:rsid w:val="00235035"/>
    <w:rsid w:val="002422BA"/>
    <w:rsid w:val="00247C77"/>
    <w:rsid w:val="0025781D"/>
    <w:rsid w:val="002601F7"/>
    <w:rsid w:val="0027132F"/>
    <w:rsid w:val="00272EC3"/>
    <w:rsid w:val="00273833"/>
    <w:rsid w:val="00274F87"/>
    <w:rsid w:val="00286A33"/>
    <w:rsid w:val="00290120"/>
    <w:rsid w:val="002A38D8"/>
    <w:rsid w:val="002C3332"/>
    <w:rsid w:val="002C4BF1"/>
    <w:rsid w:val="002C702D"/>
    <w:rsid w:val="002D0172"/>
    <w:rsid w:val="002E012A"/>
    <w:rsid w:val="002E40E1"/>
    <w:rsid w:val="002E5182"/>
    <w:rsid w:val="002F38F8"/>
    <w:rsid w:val="002F4D08"/>
    <w:rsid w:val="002F5050"/>
    <w:rsid w:val="002F58A9"/>
    <w:rsid w:val="003012EA"/>
    <w:rsid w:val="00302EDD"/>
    <w:rsid w:val="003054E3"/>
    <w:rsid w:val="00312CEB"/>
    <w:rsid w:val="0032063C"/>
    <w:rsid w:val="003406AD"/>
    <w:rsid w:val="0034310D"/>
    <w:rsid w:val="00347D69"/>
    <w:rsid w:val="00353F24"/>
    <w:rsid w:val="00356E3A"/>
    <w:rsid w:val="0036660A"/>
    <w:rsid w:val="00367CEA"/>
    <w:rsid w:val="00377DB6"/>
    <w:rsid w:val="00382FCE"/>
    <w:rsid w:val="0039092D"/>
    <w:rsid w:val="00397F48"/>
    <w:rsid w:val="003A22D9"/>
    <w:rsid w:val="003B2ACB"/>
    <w:rsid w:val="003B2C43"/>
    <w:rsid w:val="003B604E"/>
    <w:rsid w:val="003E4AEB"/>
    <w:rsid w:val="003F09A3"/>
    <w:rsid w:val="00404C0C"/>
    <w:rsid w:val="004113B6"/>
    <w:rsid w:val="0041316F"/>
    <w:rsid w:val="004132C3"/>
    <w:rsid w:val="004165EE"/>
    <w:rsid w:val="0041788C"/>
    <w:rsid w:val="00421E75"/>
    <w:rsid w:val="00422218"/>
    <w:rsid w:val="004259CF"/>
    <w:rsid w:val="00427CA7"/>
    <w:rsid w:val="004364AA"/>
    <w:rsid w:val="00437A94"/>
    <w:rsid w:val="00441058"/>
    <w:rsid w:val="004433F5"/>
    <w:rsid w:val="00445FC8"/>
    <w:rsid w:val="00447615"/>
    <w:rsid w:val="004509A3"/>
    <w:rsid w:val="00452BD9"/>
    <w:rsid w:val="00455E67"/>
    <w:rsid w:val="004567A9"/>
    <w:rsid w:val="004604A9"/>
    <w:rsid w:val="004618B8"/>
    <w:rsid w:val="004674B7"/>
    <w:rsid w:val="004708F3"/>
    <w:rsid w:val="00483847"/>
    <w:rsid w:val="00484851"/>
    <w:rsid w:val="00490064"/>
    <w:rsid w:val="00495E3F"/>
    <w:rsid w:val="00496108"/>
    <w:rsid w:val="004A1A94"/>
    <w:rsid w:val="004A1CBD"/>
    <w:rsid w:val="004A45FB"/>
    <w:rsid w:val="004A50D2"/>
    <w:rsid w:val="004A644F"/>
    <w:rsid w:val="004B0670"/>
    <w:rsid w:val="004B278D"/>
    <w:rsid w:val="004B7FD1"/>
    <w:rsid w:val="004C0F81"/>
    <w:rsid w:val="004C252C"/>
    <w:rsid w:val="004C3350"/>
    <w:rsid w:val="004D1164"/>
    <w:rsid w:val="004D36E1"/>
    <w:rsid w:val="004D7067"/>
    <w:rsid w:val="004E2E6A"/>
    <w:rsid w:val="004E3F5A"/>
    <w:rsid w:val="004E53F8"/>
    <w:rsid w:val="004F6E8D"/>
    <w:rsid w:val="0050081C"/>
    <w:rsid w:val="005044EC"/>
    <w:rsid w:val="00512E27"/>
    <w:rsid w:val="00516227"/>
    <w:rsid w:val="00516B6A"/>
    <w:rsid w:val="00526959"/>
    <w:rsid w:val="005346E9"/>
    <w:rsid w:val="00536135"/>
    <w:rsid w:val="005361C4"/>
    <w:rsid w:val="00536319"/>
    <w:rsid w:val="0054195B"/>
    <w:rsid w:val="0054418D"/>
    <w:rsid w:val="00545E62"/>
    <w:rsid w:val="005733B7"/>
    <w:rsid w:val="005764A5"/>
    <w:rsid w:val="00580857"/>
    <w:rsid w:val="0058260D"/>
    <w:rsid w:val="0058363E"/>
    <w:rsid w:val="00583BC4"/>
    <w:rsid w:val="005863F3"/>
    <w:rsid w:val="00586D62"/>
    <w:rsid w:val="005959E4"/>
    <w:rsid w:val="00596554"/>
    <w:rsid w:val="00596D9B"/>
    <w:rsid w:val="005976F8"/>
    <w:rsid w:val="005A2321"/>
    <w:rsid w:val="005B5F53"/>
    <w:rsid w:val="005C02E9"/>
    <w:rsid w:val="005D2382"/>
    <w:rsid w:val="005F00FF"/>
    <w:rsid w:val="00612012"/>
    <w:rsid w:val="006247E3"/>
    <w:rsid w:val="0063169D"/>
    <w:rsid w:val="006317C7"/>
    <w:rsid w:val="00640501"/>
    <w:rsid w:val="00654084"/>
    <w:rsid w:val="00660E5D"/>
    <w:rsid w:val="00665D94"/>
    <w:rsid w:val="00670E1F"/>
    <w:rsid w:val="00674759"/>
    <w:rsid w:val="00674E51"/>
    <w:rsid w:val="00675AA9"/>
    <w:rsid w:val="00681E39"/>
    <w:rsid w:val="0069729D"/>
    <w:rsid w:val="00697944"/>
    <w:rsid w:val="006A0CAE"/>
    <w:rsid w:val="006B49B1"/>
    <w:rsid w:val="006C3679"/>
    <w:rsid w:val="006C56C2"/>
    <w:rsid w:val="006D5AE0"/>
    <w:rsid w:val="006E1A6C"/>
    <w:rsid w:val="006E33F5"/>
    <w:rsid w:val="006E533F"/>
    <w:rsid w:val="006F1DFC"/>
    <w:rsid w:val="006F68EC"/>
    <w:rsid w:val="00701438"/>
    <w:rsid w:val="007017AC"/>
    <w:rsid w:val="0071232B"/>
    <w:rsid w:val="00733192"/>
    <w:rsid w:val="00735AB4"/>
    <w:rsid w:val="00740D53"/>
    <w:rsid w:val="0074521A"/>
    <w:rsid w:val="007468CA"/>
    <w:rsid w:val="007510AE"/>
    <w:rsid w:val="00753819"/>
    <w:rsid w:val="007547A7"/>
    <w:rsid w:val="00756F1B"/>
    <w:rsid w:val="007734A1"/>
    <w:rsid w:val="00773951"/>
    <w:rsid w:val="007946DB"/>
    <w:rsid w:val="007A44B0"/>
    <w:rsid w:val="007A5958"/>
    <w:rsid w:val="007B5E27"/>
    <w:rsid w:val="007C24DA"/>
    <w:rsid w:val="007C56B1"/>
    <w:rsid w:val="007C5940"/>
    <w:rsid w:val="007D7E8C"/>
    <w:rsid w:val="007E4C03"/>
    <w:rsid w:val="007F0AB7"/>
    <w:rsid w:val="007F7B33"/>
    <w:rsid w:val="00804F93"/>
    <w:rsid w:val="008227B5"/>
    <w:rsid w:val="00835DF3"/>
    <w:rsid w:val="00844647"/>
    <w:rsid w:val="00846C02"/>
    <w:rsid w:val="008572BD"/>
    <w:rsid w:val="0086663D"/>
    <w:rsid w:val="0087516B"/>
    <w:rsid w:val="0087756B"/>
    <w:rsid w:val="008874A5"/>
    <w:rsid w:val="00892A29"/>
    <w:rsid w:val="00895C81"/>
    <w:rsid w:val="008B04E4"/>
    <w:rsid w:val="008B263F"/>
    <w:rsid w:val="008C6454"/>
    <w:rsid w:val="008D531B"/>
    <w:rsid w:val="008F4290"/>
    <w:rsid w:val="00901514"/>
    <w:rsid w:val="009062E3"/>
    <w:rsid w:val="00911F72"/>
    <w:rsid w:val="009177A9"/>
    <w:rsid w:val="00920C76"/>
    <w:rsid w:val="0092226E"/>
    <w:rsid w:val="009241FB"/>
    <w:rsid w:val="0092516E"/>
    <w:rsid w:val="009337BD"/>
    <w:rsid w:val="0093484B"/>
    <w:rsid w:val="00934C16"/>
    <w:rsid w:val="00940B7F"/>
    <w:rsid w:val="0094404B"/>
    <w:rsid w:val="009467B2"/>
    <w:rsid w:val="009507EF"/>
    <w:rsid w:val="00952A66"/>
    <w:rsid w:val="00953831"/>
    <w:rsid w:val="00953BF5"/>
    <w:rsid w:val="00961ED6"/>
    <w:rsid w:val="00980766"/>
    <w:rsid w:val="00981EB1"/>
    <w:rsid w:val="009835F8"/>
    <w:rsid w:val="009841F5"/>
    <w:rsid w:val="00984636"/>
    <w:rsid w:val="00993C53"/>
    <w:rsid w:val="009A1669"/>
    <w:rsid w:val="009A2A9E"/>
    <w:rsid w:val="009A3E06"/>
    <w:rsid w:val="009B6790"/>
    <w:rsid w:val="009B7E40"/>
    <w:rsid w:val="009C7D2A"/>
    <w:rsid w:val="009D0907"/>
    <w:rsid w:val="009E0DC5"/>
    <w:rsid w:val="009E4B97"/>
    <w:rsid w:val="009F6A68"/>
    <w:rsid w:val="009F772C"/>
    <w:rsid w:val="00A02546"/>
    <w:rsid w:val="00A10DFB"/>
    <w:rsid w:val="00A336DA"/>
    <w:rsid w:val="00A378B1"/>
    <w:rsid w:val="00A45573"/>
    <w:rsid w:val="00A455A4"/>
    <w:rsid w:val="00A46B83"/>
    <w:rsid w:val="00A6522F"/>
    <w:rsid w:val="00A66A84"/>
    <w:rsid w:val="00A71AE2"/>
    <w:rsid w:val="00A93443"/>
    <w:rsid w:val="00AA0035"/>
    <w:rsid w:val="00AA235A"/>
    <w:rsid w:val="00AB4E25"/>
    <w:rsid w:val="00AB4E4C"/>
    <w:rsid w:val="00AB5D10"/>
    <w:rsid w:val="00AD16E7"/>
    <w:rsid w:val="00AD6684"/>
    <w:rsid w:val="00AE1812"/>
    <w:rsid w:val="00AF4BA5"/>
    <w:rsid w:val="00AF7753"/>
    <w:rsid w:val="00B0333D"/>
    <w:rsid w:val="00B03A56"/>
    <w:rsid w:val="00B068E9"/>
    <w:rsid w:val="00B163E4"/>
    <w:rsid w:val="00B1725E"/>
    <w:rsid w:val="00B216B3"/>
    <w:rsid w:val="00B22681"/>
    <w:rsid w:val="00B22943"/>
    <w:rsid w:val="00B22B04"/>
    <w:rsid w:val="00B26F35"/>
    <w:rsid w:val="00B47F9C"/>
    <w:rsid w:val="00B52B90"/>
    <w:rsid w:val="00B70FDD"/>
    <w:rsid w:val="00B814C4"/>
    <w:rsid w:val="00B81901"/>
    <w:rsid w:val="00B83B23"/>
    <w:rsid w:val="00B86726"/>
    <w:rsid w:val="00B96E8A"/>
    <w:rsid w:val="00B97C48"/>
    <w:rsid w:val="00BA2BEA"/>
    <w:rsid w:val="00BB0FAC"/>
    <w:rsid w:val="00BB68A0"/>
    <w:rsid w:val="00BC2903"/>
    <w:rsid w:val="00BD0D88"/>
    <w:rsid w:val="00BE7F38"/>
    <w:rsid w:val="00BF4405"/>
    <w:rsid w:val="00BF493E"/>
    <w:rsid w:val="00BF7B76"/>
    <w:rsid w:val="00C02DDA"/>
    <w:rsid w:val="00C10801"/>
    <w:rsid w:val="00C210BD"/>
    <w:rsid w:val="00C217C6"/>
    <w:rsid w:val="00C243E6"/>
    <w:rsid w:val="00C253D1"/>
    <w:rsid w:val="00C25CE2"/>
    <w:rsid w:val="00C26DE0"/>
    <w:rsid w:val="00C310B1"/>
    <w:rsid w:val="00C32C07"/>
    <w:rsid w:val="00C404CD"/>
    <w:rsid w:val="00C459B2"/>
    <w:rsid w:val="00C50886"/>
    <w:rsid w:val="00C56DDD"/>
    <w:rsid w:val="00C57D01"/>
    <w:rsid w:val="00C65021"/>
    <w:rsid w:val="00C66989"/>
    <w:rsid w:val="00C74C04"/>
    <w:rsid w:val="00C75FBE"/>
    <w:rsid w:val="00C77B03"/>
    <w:rsid w:val="00C836C6"/>
    <w:rsid w:val="00C85F97"/>
    <w:rsid w:val="00C93BDE"/>
    <w:rsid w:val="00C970AC"/>
    <w:rsid w:val="00CA3351"/>
    <w:rsid w:val="00CB02DF"/>
    <w:rsid w:val="00CB7B21"/>
    <w:rsid w:val="00CC196A"/>
    <w:rsid w:val="00CC38BF"/>
    <w:rsid w:val="00CC513A"/>
    <w:rsid w:val="00CD228E"/>
    <w:rsid w:val="00CD62E8"/>
    <w:rsid w:val="00CD6B75"/>
    <w:rsid w:val="00CE6D5C"/>
    <w:rsid w:val="00D00752"/>
    <w:rsid w:val="00D05D8A"/>
    <w:rsid w:val="00D0671A"/>
    <w:rsid w:val="00D10AFA"/>
    <w:rsid w:val="00D12824"/>
    <w:rsid w:val="00D16268"/>
    <w:rsid w:val="00D21FD2"/>
    <w:rsid w:val="00D30E90"/>
    <w:rsid w:val="00D3707D"/>
    <w:rsid w:val="00D4229E"/>
    <w:rsid w:val="00D432C0"/>
    <w:rsid w:val="00D54F34"/>
    <w:rsid w:val="00D702EC"/>
    <w:rsid w:val="00D820AC"/>
    <w:rsid w:val="00D87060"/>
    <w:rsid w:val="00DB7FCF"/>
    <w:rsid w:val="00DC22DA"/>
    <w:rsid w:val="00DC389F"/>
    <w:rsid w:val="00DE09FE"/>
    <w:rsid w:val="00DE40A9"/>
    <w:rsid w:val="00DE543B"/>
    <w:rsid w:val="00DF103F"/>
    <w:rsid w:val="00DF32FF"/>
    <w:rsid w:val="00DF5324"/>
    <w:rsid w:val="00E06E02"/>
    <w:rsid w:val="00E12E14"/>
    <w:rsid w:val="00E152A9"/>
    <w:rsid w:val="00E25DD4"/>
    <w:rsid w:val="00E27D11"/>
    <w:rsid w:val="00E30A62"/>
    <w:rsid w:val="00E3598B"/>
    <w:rsid w:val="00E549BF"/>
    <w:rsid w:val="00E57E12"/>
    <w:rsid w:val="00E6705D"/>
    <w:rsid w:val="00E67ACD"/>
    <w:rsid w:val="00E90276"/>
    <w:rsid w:val="00E96EE8"/>
    <w:rsid w:val="00EA1D30"/>
    <w:rsid w:val="00EA3607"/>
    <w:rsid w:val="00EA7B4D"/>
    <w:rsid w:val="00EB5387"/>
    <w:rsid w:val="00EB65AB"/>
    <w:rsid w:val="00EC1447"/>
    <w:rsid w:val="00EC208C"/>
    <w:rsid w:val="00EC2A79"/>
    <w:rsid w:val="00EC2C14"/>
    <w:rsid w:val="00EC7C60"/>
    <w:rsid w:val="00EE3C50"/>
    <w:rsid w:val="00EF5CF6"/>
    <w:rsid w:val="00EF7371"/>
    <w:rsid w:val="00F00EDB"/>
    <w:rsid w:val="00F25463"/>
    <w:rsid w:val="00F26DDE"/>
    <w:rsid w:val="00F3205C"/>
    <w:rsid w:val="00F41D11"/>
    <w:rsid w:val="00F72D13"/>
    <w:rsid w:val="00F81576"/>
    <w:rsid w:val="00F87517"/>
    <w:rsid w:val="00F94F93"/>
    <w:rsid w:val="00FA0E43"/>
    <w:rsid w:val="00FB09A2"/>
    <w:rsid w:val="00FB3EFD"/>
    <w:rsid w:val="00FB4F0B"/>
    <w:rsid w:val="00FC774B"/>
    <w:rsid w:val="00FD3AC2"/>
    <w:rsid w:val="00FD3CE6"/>
    <w:rsid w:val="00FD7F8D"/>
    <w:rsid w:val="00FE28FF"/>
    <w:rsid w:val="00FE2F00"/>
    <w:rsid w:val="00FF2E92"/>
    <w:rsid w:val="00FF3A5F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012A"/>
    <w:rPr>
      <w:rFonts w:ascii="Arial" w:hAnsi="Arial" w:cs="Times New Roman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6240D"/>
    <w:pPr>
      <w:keepNext/>
      <w:keepLines/>
      <w:spacing w:before="40" w:after="40"/>
      <w:outlineLvl w:val="0"/>
    </w:pPr>
    <w:rPr>
      <w:rFonts w:ascii="DejaVu Sans Condensed" w:eastAsiaTheme="majorEastAsia" w:hAnsi="DejaVu Sans Condensed"/>
      <w:color w:val="808080" w:themeColor="background1" w:themeShade="80"/>
      <w:sz w:val="1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1297D"/>
    <w:pPr>
      <w:keepNext/>
      <w:keepLines/>
      <w:spacing w:before="40" w:after="12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01297D"/>
    <w:pPr>
      <w:keepNext/>
      <w:keepLines/>
      <w:spacing w:before="40" w:after="120"/>
      <w:outlineLvl w:val="2"/>
    </w:pPr>
    <w:rPr>
      <w:rFonts w:eastAsiaTheme="majorEastAsia"/>
      <w:color w:val="2E74B5" w:themeColor="accent1" w:themeShade="B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16240D"/>
    <w:rPr>
      <w:rFonts w:ascii="DejaVu Sans Condensed" w:eastAsiaTheme="majorEastAsia" w:hAnsi="DejaVu Sans Condensed" w:cs="Times New Roman"/>
      <w:color w:val="808080" w:themeColor="background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01297D"/>
    <w:rPr>
      <w:rFonts w:ascii="Arial" w:eastAsiaTheme="majorEastAsia" w:hAnsi="Arial" w:cs="Times New Roman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01297D"/>
    <w:rPr>
      <w:rFonts w:ascii="Arial" w:eastAsiaTheme="majorEastAsia" w:hAnsi="Arial" w:cs="Times New Roman"/>
      <w:color w:val="2E74B5" w:themeColor="accent1" w:themeShade="BF"/>
      <w:sz w:val="24"/>
      <w:szCs w:val="24"/>
    </w:rPr>
  </w:style>
  <w:style w:type="paragraph" w:styleId="Titel">
    <w:name w:val="Title"/>
    <w:basedOn w:val="Standard"/>
    <w:next w:val="Standard"/>
    <w:link w:val="TitelZchn"/>
    <w:autoRedefine/>
    <w:uiPriority w:val="10"/>
    <w:rsid w:val="00C02DDA"/>
    <w:pPr>
      <w:contextualSpacing/>
    </w:pPr>
    <w:rPr>
      <w:rFonts w:eastAsiaTheme="majorEastAsia"/>
      <w:color w:val="2E74B5" w:themeColor="accent1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C02DDA"/>
    <w:rPr>
      <w:rFonts w:ascii="Arial" w:eastAsiaTheme="majorEastAsia" w:hAnsi="Arial" w:cs="Times New Roman"/>
      <w:color w:val="2E74B5" w:themeColor="accent1" w:themeShade="BF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C02DDA"/>
    <w:pPr>
      <w:numPr>
        <w:ilvl w:val="1"/>
      </w:numPr>
    </w:pPr>
    <w:rPr>
      <w:rFonts w:eastAsiaTheme="minorEastAsia"/>
      <w:color w:val="2E74B5" w:themeColor="accent1" w:themeShade="BF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C02DDA"/>
    <w:rPr>
      <w:rFonts w:ascii="Arial" w:eastAsiaTheme="minorEastAsia" w:hAnsi="Arial" w:cs="Times New Roman"/>
      <w:color w:val="2E74B5" w:themeColor="accent1" w:themeShade="BF"/>
      <w:spacing w:val="15"/>
    </w:rPr>
  </w:style>
  <w:style w:type="character" w:customStyle="1" w:styleId="Formatvorlage1">
    <w:name w:val="Formatvorlage1"/>
    <w:basedOn w:val="Absatz-Standardschriftart"/>
    <w:uiPriority w:val="1"/>
    <w:qFormat/>
    <w:rsid w:val="00BF7B76"/>
    <w:rPr>
      <w:rFonts w:ascii="Arial" w:hAnsi="Arial" w:cs="Times New Roman"/>
      <w:b/>
      <w:sz w:val="20"/>
    </w:rPr>
  </w:style>
  <w:style w:type="character" w:customStyle="1" w:styleId="Kontrollkstchen">
    <w:name w:val="Kontrollkästchen"/>
    <w:basedOn w:val="Absatz-Standardschriftart"/>
    <w:uiPriority w:val="1"/>
    <w:qFormat/>
    <w:rsid w:val="00BF7B76"/>
    <w:rPr>
      <w:rFonts w:ascii="Arial" w:hAnsi="Arial" w:cs="Times New Roman"/>
      <w:b/>
    </w:rPr>
  </w:style>
  <w:style w:type="table" w:styleId="Tabellenraster">
    <w:name w:val="Table Grid"/>
    <w:basedOn w:val="NormaleTabelle"/>
    <w:uiPriority w:val="39"/>
    <w:rsid w:val="001239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239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239E5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1239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239E5"/>
    <w:rPr>
      <w:rFonts w:ascii="Arial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4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054E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F5050"/>
    <w:rPr>
      <w:rFonts w:cs="Times New Roman"/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6E8D"/>
    <w:pPr>
      <w:ind w:left="720"/>
      <w:contextualSpacing/>
    </w:pPr>
  </w:style>
  <w:style w:type="paragraph" w:customStyle="1" w:styleId="DSC8">
    <w:name w:val="DSC8"/>
    <w:basedOn w:val="Standard"/>
    <w:autoRedefine/>
    <w:qFormat/>
    <w:rsid w:val="009B6790"/>
    <w:rPr>
      <w:rFonts w:ascii="DejaVu Sans Condensed" w:hAnsi="DejaVu Sans Condensed" w:cs="DejaVu Sans Condensed"/>
      <w:color w:val="404040" w:themeColor="text1" w:themeTint="BF"/>
      <w:sz w:val="16"/>
      <w:szCs w:val="16"/>
    </w:rPr>
  </w:style>
  <w:style w:type="paragraph" w:customStyle="1" w:styleId="DSM8">
    <w:name w:val="DSM8"/>
    <w:basedOn w:val="Standard"/>
    <w:autoRedefine/>
    <w:qFormat/>
    <w:rsid w:val="007734A1"/>
    <w:rPr>
      <w:rFonts w:ascii="DejaVu Sans Mono" w:hAnsi="DejaVu Sans Mono" w:cs="DejaVu Sans Mono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416-A974-44EF-B516-099518CF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wA3</vt:lpstr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wA3</dc:title>
  <dc:creator>naviga GmbH</dc:creator>
  <cp:lastModifiedBy>Richard Cloppenburg</cp:lastModifiedBy>
  <cp:revision>2</cp:revision>
  <cp:lastPrinted>2019-07-03T09:46:00Z</cp:lastPrinted>
  <dcterms:created xsi:type="dcterms:W3CDTF">2019-10-22T13:53:00Z</dcterms:created>
  <dcterms:modified xsi:type="dcterms:W3CDTF">2019-10-22T13:53:00Z</dcterms:modified>
</cp:coreProperties>
</file>